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04D8" w14:textId="5B1BF0CD" w:rsidR="004676D8" w:rsidRPr="00E61D42" w:rsidRDefault="00601CDD" w:rsidP="00E61D42">
      <w:pPr>
        <w:jc w:val="center"/>
        <w:rPr>
          <w:rFonts w:ascii="Tahoma" w:hAnsi="Tahoma" w:cs="Tahoma"/>
          <w:b/>
          <w:bCs/>
          <w:sz w:val="32"/>
          <w:szCs w:val="32"/>
          <w:lang w:val="en-GB"/>
        </w:rPr>
      </w:pPr>
      <w:r w:rsidRPr="00E61D42">
        <w:rPr>
          <w:rFonts w:ascii="Tahoma" w:hAnsi="Tahoma" w:cs="Tahoma"/>
          <w:b/>
          <w:bCs/>
          <w:sz w:val="32"/>
          <w:szCs w:val="32"/>
          <w:lang w:val="en-GB"/>
        </w:rPr>
        <w:t xml:space="preserve">Shalom </w:t>
      </w:r>
      <w:r w:rsidR="004676D8" w:rsidRPr="00E61D42">
        <w:rPr>
          <w:rFonts w:ascii="Tahoma" w:hAnsi="Tahoma" w:cs="Tahoma"/>
          <w:b/>
          <w:bCs/>
          <w:sz w:val="32"/>
          <w:szCs w:val="32"/>
          <w:lang w:val="en-GB"/>
        </w:rPr>
        <w:t>Noam Prim</w:t>
      </w:r>
      <w:r w:rsidR="004D68DC" w:rsidRPr="00E61D42">
        <w:rPr>
          <w:rFonts w:ascii="Tahoma" w:hAnsi="Tahoma" w:cs="Tahoma"/>
          <w:b/>
          <w:bCs/>
          <w:sz w:val="32"/>
          <w:szCs w:val="32"/>
          <w:lang w:val="en-GB"/>
        </w:rPr>
        <w:t xml:space="preserve">ary School </w:t>
      </w:r>
      <w:r w:rsidR="000C3BBB">
        <w:rPr>
          <w:rFonts w:ascii="Tahoma" w:hAnsi="Tahoma" w:cs="Tahoma"/>
          <w:b/>
          <w:bCs/>
          <w:sz w:val="32"/>
          <w:szCs w:val="32"/>
          <w:lang w:val="en-GB"/>
        </w:rPr>
        <w:t xml:space="preserve">Term </w:t>
      </w:r>
      <w:r w:rsidR="004D68DC" w:rsidRPr="00E61D42">
        <w:rPr>
          <w:rFonts w:ascii="Tahoma" w:hAnsi="Tahoma" w:cs="Tahoma"/>
          <w:b/>
          <w:bCs/>
          <w:sz w:val="32"/>
          <w:szCs w:val="32"/>
          <w:lang w:val="en-GB"/>
        </w:rPr>
        <w:t>Dates 20</w:t>
      </w:r>
      <w:r w:rsidR="0019289C" w:rsidRPr="00E61D42">
        <w:rPr>
          <w:rFonts w:ascii="Tahoma" w:hAnsi="Tahoma" w:cs="Tahoma"/>
          <w:b/>
          <w:bCs/>
          <w:sz w:val="32"/>
          <w:szCs w:val="32"/>
          <w:lang w:val="en-GB"/>
        </w:rPr>
        <w:t>2</w:t>
      </w:r>
      <w:r w:rsidR="00AD7D29" w:rsidRPr="00E61D42">
        <w:rPr>
          <w:rFonts w:ascii="Tahoma" w:hAnsi="Tahoma" w:cs="Tahoma"/>
          <w:b/>
          <w:bCs/>
          <w:sz w:val="32"/>
          <w:szCs w:val="32"/>
          <w:lang w:val="en-GB"/>
        </w:rPr>
        <w:t>2</w:t>
      </w:r>
      <w:r w:rsidR="00811083" w:rsidRPr="00E61D42">
        <w:rPr>
          <w:rFonts w:ascii="Tahoma" w:hAnsi="Tahoma" w:cs="Tahoma"/>
          <w:b/>
          <w:bCs/>
          <w:sz w:val="32"/>
          <w:szCs w:val="32"/>
          <w:lang w:val="en-GB"/>
        </w:rPr>
        <w:t>/2</w:t>
      </w:r>
      <w:r w:rsidR="00AD7D29" w:rsidRPr="00E61D42">
        <w:rPr>
          <w:rFonts w:ascii="Tahoma" w:hAnsi="Tahoma" w:cs="Tahoma"/>
          <w:b/>
          <w:bCs/>
          <w:sz w:val="32"/>
          <w:szCs w:val="32"/>
          <w:lang w:val="en-GB"/>
        </w:rPr>
        <w:t>3</w:t>
      </w:r>
    </w:p>
    <w:p w14:paraId="2085DCB9" w14:textId="77777777" w:rsidR="00342113" w:rsidRPr="003161D0" w:rsidRDefault="00342113">
      <w:pPr>
        <w:rPr>
          <w:rFonts w:ascii="Tahoma" w:hAnsi="Tahoma" w:cs="Tahoma"/>
          <w:b/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42"/>
      </w:tblGrid>
      <w:tr w:rsidR="00520AE2" w:rsidRPr="001D6F7E" w14:paraId="10554987" w14:textId="77777777" w:rsidTr="001D623D">
        <w:tc>
          <w:tcPr>
            <w:tcW w:w="9648" w:type="dxa"/>
            <w:gridSpan w:val="2"/>
            <w:shd w:val="clear" w:color="auto" w:fill="BFBFBF" w:themeFill="background1" w:themeFillShade="BF"/>
          </w:tcPr>
          <w:p w14:paraId="550A89CC" w14:textId="07457755" w:rsidR="00520AE2" w:rsidRPr="00520AE2" w:rsidRDefault="00520AE2" w:rsidP="008B2101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EE1A74">
              <w:rPr>
                <w:rFonts w:ascii="Tahoma" w:hAnsi="Tahoma" w:cs="Tahoma"/>
                <w:b/>
                <w:lang w:val="en-GB"/>
              </w:rPr>
              <w:t xml:space="preserve">Autumn Term: </w:t>
            </w:r>
            <w:r>
              <w:rPr>
                <w:rFonts w:ascii="Tahoma" w:hAnsi="Tahoma" w:cs="Tahoma"/>
                <w:b/>
                <w:lang w:val="en-GB"/>
              </w:rPr>
              <w:t>Monday 5 September to Wednesday</w:t>
            </w:r>
            <w:r w:rsidRPr="005E7713">
              <w:rPr>
                <w:rFonts w:ascii="Tahoma" w:hAnsi="Tahoma" w:cs="Tahoma"/>
                <w:b/>
                <w:lang w:val="en-GB"/>
              </w:rPr>
              <w:t xml:space="preserve"> 2</w:t>
            </w:r>
            <w:r>
              <w:rPr>
                <w:rFonts w:ascii="Tahoma" w:hAnsi="Tahoma" w:cs="Tahoma"/>
                <w:b/>
                <w:lang w:val="en-GB"/>
              </w:rPr>
              <w:t>1</w:t>
            </w:r>
            <w:r w:rsidRPr="005E7713">
              <w:rPr>
                <w:rFonts w:ascii="Tahoma" w:hAnsi="Tahoma" w:cs="Tahoma"/>
                <w:b/>
                <w:lang w:val="en-GB"/>
              </w:rPr>
              <w:t xml:space="preserve"> December</w:t>
            </w:r>
            <w:r>
              <w:rPr>
                <w:rFonts w:ascii="Tahoma" w:hAnsi="Tahoma" w:cs="Tahoma"/>
                <w:b/>
                <w:lang w:val="en-GB"/>
              </w:rPr>
              <w:t xml:space="preserve"> 2022 </w:t>
            </w:r>
            <w:r w:rsidRPr="006A2373">
              <w:rPr>
                <w:rFonts w:ascii="Tahoma" w:hAnsi="Tahoma" w:cs="Tahoma"/>
                <w:sz w:val="20"/>
                <w:szCs w:val="20"/>
                <w:lang w:val="en-GB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65 </w:t>
            </w:r>
            <w:r w:rsidRPr="006A2373">
              <w:rPr>
                <w:rFonts w:ascii="Tahoma" w:hAnsi="Tahoma" w:cs="Tahoma"/>
                <w:sz w:val="20"/>
                <w:szCs w:val="20"/>
                <w:lang w:val="en-GB"/>
              </w:rPr>
              <w:t>days)</w:t>
            </w:r>
          </w:p>
        </w:tc>
      </w:tr>
      <w:tr w:rsidR="004676D8" w:rsidRPr="001D6F7E" w14:paraId="744D627A" w14:textId="77777777" w:rsidTr="001D623D">
        <w:tc>
          <w:tcPr>
            <w:tcW w:w="4106" w:type="dxa"/>
            <w:shd w:val="clear" w:color="auto" w:fill="92D050"/>
          </w:tcPr>
          <w:p w14:paraId="608DA71C" w14:textId="77777777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Inset</w:t>
            </w:r>
          </w:p>
        </w:tc>
        <w:tc>
          <w:tcPr>
            <w:tcW w:w="5542" w:type="dxa"/>
            <w:shd w:val="clear" w:color="auto" w:fill="92D050"/>
          </w:tcPr>
          <w:p w14:paraId="3550B570" w14:textId="3441AE67" w:rsidR="004676D8" w:rsidRPr="001D6F7E" w:rsidRDefault="00127586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Friday 2 September</w:t>
            </w:r>
          </w:p>
        </w:tc>
      </w:tr>
      <w:tr w:rsidR="004676D8" w:rsidRPr="001D6F7E" w14:paraId="3F8A4266" w14:textId="77777777" w:rsidTr="00B1484F">
        <w:tc>
          <w:tcPr>
            <w:tcW w:w="4106" w:type="dxa"/>
            <w:shd w:val="clear" w:color="auto" w:fill="auto"/>
          </w:tcPr>
          <w:p w14:paraId="57C7C586" w14:textId="66F1C1D3" w:rsidR="004676D8" w:rsidRPr="001D6F7E" w:rsidRDefault="004676D8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Term Starts 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>(Reception-Year 6)</w:t>
            </w:r>
          </w:p>
        </w:tc>
        <w:tc>
          <w:tcPr>
            <w:tcW w:w="5542" w:type="dxa"/>
            <w:shd w:val="clear" w:color="auto" w:fill="auto"/>
          </w:tcPr>
          <w:p w14:paraId="25F19267" w14:textId="1E03A4F7" w:rsidR="00FE52AD" w:rsidRPr="001D6F7E" w:rsidRDefault="00E221EB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5</w:t>
            </w:r>
            <w:r w:rsidR="004D68DC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676D8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September </w:t>
            </w:r>
            <w:r w:rsidR="002937D2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C643AE" w:rsidRPr="001D6F7E" w14:paraId="59A73231" w14:textId="77777777" w:rsidTr="00B1484F">
        <w:tc>
          <w:tcPr>
            <w:tcW w:w="4106" w:type="dxa"/>
            <w:shd w:val="clear" w:color="auto" w:fill="auto"/>
          </w:tcPr>
          <w:p w14:paraId="25BD85E9" w14:textId="79265C5B" w:rsidR="00C643AE" w:rsidRPr="001D6F7E" w:rsidRDefault="00C643A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erm Starts for </w:t>
            </w:r>
            <w:r w:rsidRPr="008F1B6E">
              <w:rPr>
                <w:rFonts w:ascii="Tahoma" w:hAnsi="Tahoma" w:cs="Tahoma"/>
                <w:sz w:val="22"/>
                <w:szCs w:val="22"/>
                <w:lang w:val="en-GB"/>
              </w:rPr>
              <w:t>Nursery</w:t>
            </w:r>
            <w:r w:rsidR="00CB21D2" w:rsidRPr="00392DBB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5542" w:type="dxa"/>
            <w:shd w:val="clear" w:color="auto" w:fill="auto"/>
          </w:tcPr>
          <w:p w14:paraId="72C70F69" w14:textId="75A83B88" w:rsidR="00C643AE" w:rsidRDefault="00951ED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</w:t>
            </w:r>
            <w:r w:rsidR="007C64BD">
              <w:rPr>
                <w:rFonts w:ascii="Tahoma" w:hAnsi="Tahoma" w:cs="Tahoma"/>
                <w:sz w:val="22"/>
                <w:szCs w:val="22"/>
                <w:lang w:val="en-GB"/>
              </w:rPr>
              <w:t>uesday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7C64BD">
              <w:rPr>
                <w:rFonts w:ascii="Tahoma" w:hAnsi="Tahoma" w:cs="Tahoma"/>
                <w:sz w:val="22"/>
                <w:szCs w:val="22"/>
                <w:lang w:val="en-GB"/>
              </w:rPr>
              <w:t>6</w:t>
            </w:r>
            <w:r w:rsid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  <w:r w:rsidR="009067A9">
              <w:rPr>
                <w:rFonts w:ascii="Tahoma" w:hAnsi="Tahoma" w:cs="Tahoma"/>
                <w:sz w:val="22"/>
                <w:szCs w:val="22"/>
                <w:lang w:val="en-GB"/>
              </w:rPr>
              <w:t xml:space="preserve"> (staggered entry)</w:t>
            </w:r>
          </w:p>
        </w:tc>
      </w:tr>
      <w:tr w:rsidR="00C87FAA" w:rsidRPr="001D6F7E" w14:paraId="211BD56F" w14:textId="77777777" w:rsidTr="00B1484F">
        <w:tc>
          <w:tcPr>
            <w:tcW w:w="4106" w:type="dxa"/>
            <w:shd w:val="clear" w:color="auto" w:fill="auto"/>
          </w:tcPr>
          <w:p w14:paraId="130E1001" w14:textId="00081262" w:rsidR="00C87FAA" w:rsidRPr="001D6F7E" w:rsidRDefault="00C87FAA" w:rsidP="008B2101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ראש השנה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734B58"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school </w:t>
            </w:r>
            <w:r w:rsidR="00734B58">
              <w:rPr>
                <w:rFonts w:ascii="Tahoma" w:hAnsi="Tahoma" w:cs="Tahoma"/>
                <w:sz w:val="22"/>
                <w:szCs w:val="22"/>
                <w:lang w:val="en-GB" w:bidi="he-IL"/>
              </w:rPr>
              <w:t>closed</w:t>
            </w:r>
          </w:p>
        </w:tc>
        <w:tc>
          <w:tcPr>
            <w:tcW w:w="5542" w:type="dxa"/>
            <w:shd w:val="clear" w:color="auto" w:fill="auto"/>
          </w:tcPr>
          <w:p w14:paraId="1D88B887" w14:textId="421AF658" w:rsidR="00C87FAA" w:rsidRDefault="000D0545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</w:t>
            </w:r>
            <w:r w:rsidR="004C788A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26 </w:t>
            </w:r>
            <w:r w:rsidR="004C788A">
              <w:rPr>
                <w:rFonts w:ascii="Tahoma" w:hAnsi="Tahoma" w:cs="Tahoma"/>
                <w:sz w:val="22"/>
                <w:szCs w:val="22"/>
                <w:lang w:val="en-GB"/>
              </w:rPr>
              <w:t xml:space="preserve">September and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27</w:t>
            </w:r>
            <w:r w:rsidR="004C788A"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</w:p>
        </w:tc>
      </w:tr>
      <w:tr w:rsidR="001C5997" w:rsidRPr="001D6F7E" w14:paraId="700DA6AD" w14:textId="77777777" w:rsidTr="00B1484F">
        <w:tc>
          <w:tcPr>
            <w:tcW w:w="4106" w:type="dxa"/>
            <w:shd w:val="clear" w:color="auto" w:fill="auto"/>
          </w:tcPr>
          <w:p w14:paraId="0DA48B8F" w14:textId="5C87DA4B" w:rsidR="001C5997" w:rsidRPr="001D6F7E" w:rsidRDefault="001C5997" w:rsidP="008B2101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 w:rsidRPr="001C5997">
              <w:rPr>
                <w:rFonts w:ascii="Tahoma" w:hAnsi="Tahoma" w:cs="Tahoma"/>
                <w:sz w:val="22"/>
                <w:szCs w:val="22"/>
                <w:lang w:val="en-GB" w:bidi="he-IL"/>
              </w:rPr>
              <w:t>צום גדליה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="00667AA0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40264E" w:rsidRPr="00D710B8">
              <w:rPr>
                <w:rFonts w:ascii="Tahoma" w:hAnsi="Tahoma" w:cs="Tahoma"/>
                <w:sz w:val="22"/>
                <w:szCs w:val="22"/>
                <w:lang w:val="en-GB"/>
              </w:rPr>
              <w:t>9.45</w:t>
            </w:r>
            <w:r w:rsidRPr="00D710B8">
              <w:rPr>
                <w:rFonts w:ascii="Tahoma" w:hAnsi="Tahoma" w:cs="Tahoma"/>
                <w:sz w:val="22"/>
                <w:szCs w:val="22"/>
                <w:lang w:val="en-GB"/>
              </w:rPr>
              <w:t>-3.30</w:t>
            </w:r>
          </w:p>
        </w:tc>
        <w:tc>
          <w:tcPr>
            <w:tcW w:w="5542" w:type="dxa"/>
            <w:shd w:val="clear" w:color="auto" w:fill="auto"/>
          </w:tcPr>
          <w:p w14:paraId="7C8AB34E" w14:textId="0487F048" w:rsidR="001C5997" w:rsidRDefault="000D0545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</w:t>
            </w:r>
            <w:r w:rsidR="00BB7D5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28</w:t>
            </w:r>
            <w:r w:rsidR="00D30702">
              <w:rPr>
                <w:rFonts w:ascii="Tahoma" w:hAnsi="Tahoma" w:cs="Tahoma"/>
                <w:sz w:val="22"/>
                <w:szCs w:val="22"/>
                <w:lang w:val="en-GB"/>
              </w:rPr>
              <w:t xml:space="preserve"> September</w:t>
            </w:r>
          </w:p>
        </w:tc>
      </w:tr>
      <w:tr w:rsidR="00512A6C" w:rsidRPr="001D6F7E" w14:paraId="4CF4FA1A" w14:textId="77777777" w:rsidTr="00B1484F">
        <w:tc>
          <w:tcPr>
            <w:tcW w:w="4106" w:type="dxa"/>
            <w:shd w:val="clear" w:color="auto" w:fill="auto"/>
          </w:tcPr>
          <w:p w14:paraId="2D92717B" w14:textId="5565A0D0" w:rsidR="00512A6C" w:rsidRDefault="00BA6F0F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ערב יום 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כּ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י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פּ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ור</w:t>
            </w:r>
            <w:r w:rsidR="00706454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- school finishes </w:t>
            </w:r>
            <w:r w:rsidR="00706454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12:</w:t>
            </w:r>
            <w:r w:rsidR="00DC21D2">
              <w:rPr>
                <w:rFonts w:ascii="Tahoma" w:hAnsi="Tahoma" w:cs="Tahoma"/>
                <w:sz w:val="22"/>
                <w:szCs w:val="22"/>
                <w:lang w:val="en-GB" w:bidi="he-IL"/>
              </w:rPr>
              <w:t>0</w:t>
            </w:r>
            <w:r w:rsidR="00706454" w:rsidRPr="00B1484F">
              <w:rPr>
                <w:rFonts w:ascii="Tahoma" w:hAnsi="Tahoma" w:cs="Tahoma"/>
                <w:sz w:val="22"/>
                <w:szCs w:val="22"/>
                <w:lang w:val="en-GB" w:bidi="he-IL"/>
              </w:rPr>
              <w:t>0</w:t>
            </w:r>
          </w:p>
        </w:tc>
        <w:tc>
          <w:tcPr>
            <w:tcW w:w="5542" w:type="dxa"/>
            <w:shd w:val="clear" w:color="auto" w:fill="auto"/>
          </w:tcPr>
          <w:p w14:paraId="66184AA8" w14:textId="3A865748" w:rsidR="00512A6C" w:rsidRDefault="00242781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</w:t>
            </w:r>
            <w:r w:rsidR="00B86700">
              <w:rPr>
                <w:rFonts w:ascii="Tahoma" w:hAnsi="Tahoma" w:cs="Tahoma"/>
                <w:sz w:val="22"/>
                <w:szCs w:val="22"/>
                <w:lang w:val="en-GB"/>
              </w:rPr>
              <w:t xml:space="preserve">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4 October</w:t>
            </w:r>
          </w:p>
        </w:tc>
      </w:tr>
      <w:tr w:rsidR="00667AA0" w:rsidRPr="001D6F7E" w14:paraId="50CF14B8" w14:textId="77777777" w:rsidTr="00B1484F">
        <w:tc>
          <w:tcPr>
            <w:tcW w:w="4106" w:type="dxa"/>
            <w:shd w:val="clear" w:color="auto" w:fill="auto"/>
          </w:tcPr>
          <w:p w14:paraId="6831B9F1" w14:textId="45BD29B8" w:rsidR="00667AA0" w:rsidRPr="001C5997" w:rsidRDefault="00706454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 w:rsidRPr="00BA6F0F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יום 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כּ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י</w:t>
            </w:r>
            <w:r w:rsidRPr="00BA6F0F">
              <w:rPr>
                <w:rFonts w:ascii="Tahoma" w:hAnsi="Tahoma" w:cs="Tahoma" w:hint="cs"/>
                <w:sz w:val="22"/>
                <w:szCs w:val="22"/>
                <w:lang w:val="en-GB" w:bidi="he-IL"/>
              </w:rPr>
              <w:t>פּ</w:t>
            </w:r>
            <w:r w:rsidRPr="00BA6F0F">
              <w:rPr>
                <w:rFonts w:ascii="Tahoma" w:hAnsi="Tahoma" w:cs="Tahoma" w:hint="eastAsia"/>
                <w:sz w:val="22"/>
                <w:szCs w:val="22"/>
                <w:lang w:val="en-GB" w:bidi="he-IL"/>
              </w:rPr>
              <w:t>ור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</w:t>
            </w:r>
            <w:r w:rsidR="00667AA0">
              <w:rPr>
                <w:rFonts w:ascii="Tahoma" w:hAnsi="Tahoma" w:cs="Tahoma"/>
                <w:sz w:val="22"/>
                <w:szCs w:val="22"/>
                <w:lang w:val="en-GB" w:bidi="he-IL"/>
              </w:rPr>
              <w:t>– School Closed</w:t>
            </w:r>
          </w:p>
        </w:tc>
        <w:tc>
          <w:tcPr>
            <w:tcW w:w="5542" w:type="dxa"/>
            <w:shd w:val="clear" w:color="auto" w:fill="auto"/>
          </w:tcPr>
          <w:p w14:paraId="56B74B42" w14:textId="24915631" w:rsidR="00667AA0" w:rsidRDefault="00242781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5 October</w:t>
            </w:r>
            <w:r w:rsidR="0071319F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</w:p>
        </w:tc>
      </w:tr>
      <w:tr w:rsidR="00242781" w:rsidRPr="001D6F7E" w14:paraId="051A2983" w14:textId="77777777" w:rsidTr="00B1484F">
        <w:tc>
          <w:tcPr>
            <w:tcW w:w="4106" w:type="dxa"/>
            <w:shd w:val="clear" w:color="auto" w:fill="auto"/>
          </w:tcPr>
          <w:p w14:paraId="55872960" w14:textId="016AD465" w:rsidR="00242781" w:rsidRPr="00BA6F0F" w:rsidRDefault="008F1D16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School starts at 9.45am</w:t>
            </w:r>
          </w:p>
        </w:tc>
        <w:tc>
          <w:tcPr>
            <w:tcW w:w="5542" w:type="dxa"/>
            <w:shd w:val="clear" w:color="auto" w:fill="auto"/>
          </w:tcPr>
          <w:p w14:paraId="3D4B1966" w14:textId="5273C06E" w:rsidR="00242781" w:rsidRDefault="008F1D16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hursday 6 October</w:t>
            </w:r>
          </w:p>
        </w:tc>
      </w:tr>
      <w:tr w:rsidR="004676D8" w:rsidRPr="001D6F7E" w14:paraId="7D43ABD5" w14:textId="77777777" w:rsidTr="00B1484F">
        <w:tc>
          <w:tcPr>
            <w:tcW w:w="4106" w:type="dxa"/>
            <w:shd w:val="clear" w:color="auto" w:fill="auto"/>
          </w:tcPr>
          <w:p w14:paraId="1A0B819B" w14:textId="50318A34" w:rsidR="004676D8" w:rsidRPr="00365A17" w:rsidRDefault="004D68DC" w:rsidP="008B2101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 xml:space="preserve">School closed- </w:t>
            </w:r>
            <w:r w:rsidR="004676D8" w:rsidRPr="004D68DC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סוכות</w:t>
            </w:r>
          </w:p>
        </w:tc>
        <w:tc>
          <w:tcPr>
            <w:tcW w:w="5542" w:type="dxa"/>
            <w:shd w:val="clear" w:color="auto" w:fill="auto"/>
          </w:tcPr>
          <w:p w14:paraId="4677CEC1" w14:textId="4410E77B" w:rsidR="0040264E" w:rsidRPr="006A2373" w:rsidRDefault="0071084E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Monday </w:t>
            </w:r>
            <w:r w:rsidR="008F1D16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D85635">
              <w:rPr>
                <w:rFonts w:ascii="Tahoma" w:hAnsi="Tahoma" w:cs="Tahoma"/>
                <w:sz w:val="22"/>
                <w:szCs w:val="22"/>
                <w:lang w:val="en-GB"/>
              </w:rPr>
              <w:t xml:space="preserve">0 </w:t>
            </w:r>
            <w:r w:rsidR="008F1D16">
              <w:rPr>
                <w:rFonts w:ascii="Tahoma" w:hAnsi="Tahoma" w:cs="Tahoma"/>
                <w:sz w:val="22"/>
                <w:szCs w:val="22"/>
                <w:lang w:val="en-GB"/>
              </w:rPr>
              <w:t>Octo</w:t>
            </w:r>
            <w:r w:rsidR="00D85635">
              <w:rPr>
                <w:rFonts w:ascii="Tahoma" w:hAnsi="Tahoma" w:cs="Tahoma"/>
                <w:sz w:val="22"/>
                <w:szCs w:val="22"/>
                <w:lang w:val="en-GB"/>
              </w:rPr>
              <w:t>ber</w:t>
            </w:r>
            <w:r w:rsidR="00014BA9">
              <w:rPr>
                <w:rFonts w:ascii="Tahoma" w:hAnsi="Tahoma" w:cs="Tahoma"/>
                <w:sz w:val="22"/>
                <w:szCs w:val="22"/>
                <w:lang w:val="en-GB"/>
              </w:rPr>
              <w:t>-</w:t>
            </w:r>
            <w:r w:rsidR="00BF4EB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596A56">
              <w:rPr>
                <w:rFonts w:ascii="Tahoma" w:hAnsi="Tahoma" w:cs="Tahoma"/>
                <w:sz w:val="22"/>
                <w:szCs w:val="22"/>
                <w:lang w:val="en-GB"/>
              </w:rPr>
              <w:t>Wednesday 19</w:t>
            </w:r>
            <w:r w:rsidR="00AE2BF6">
              <w:rPr>
                <w:rFonts w:ascii="Tahoma" w:hAnsi="Tahoma" w:cs="Tahoma"/>
                <w:sz w:val="22"/>
                <w:szCs w:val="22"/>
                <w:lang w:val="en-GB"/>
              </w:rPr>
              <w:t xml:space="preserve"> October</w:t>
            </w:r>
            <w:r w:rsidR="004B0865">
              <w:rPr>
                <w:rFonts w:ascii="Tahoma" w:hAnsi="Tahoma" w:cs="Tahoma"/>
                <w:sz w:val="22"/>
                <w:szCs w:val="22"/>
                <w:lang w:val="en-GB"/>
              </w:rPr>
              <w:t xml:space="preserve"> incl</w:t>
            </w:r>
            <w:r w:rsidR="003326E8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5E17A9" w:rsidRPr="001D6F7E" w14:paraId="4A84FAE9" w14:textId="77777777" w:rsidTr="00CD01B1">
        <w:tc>
          <w:tcPr>
            <w:tcW w:w="4106" w:type="dxa"/>
            <w:shd w:val="clear" w:color="auto" w:fill="auto"/>
          </w:tcPr>
          <w:p w14:paraId="282415E6" w14:textId="77777777" w:rsidR="005E17A9" w:rsidRPr="001D6F7E" w:rsidRDefault="005E17A9" w:rsidP="005E17A9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</w:rPr>
              <w:t xml:space="preserve">Half-term </w:t>
            </w:r>
          </w:p>
        </w:tc>
        <w:tc>
          <w:tcPr>
            <w:tcW w:w="5542" w:type="dxa"/>
            <w:shd w:val="clear" w:color="auto" w:fill="FFFFFF" w:themeFill="background1"/>
          </w:tcPr>
          <w:p w14:paraId="4FAA1218" w14:textId="37170443" w:rsidR="005E17A9" w:rsidRPr="006D6927" w:rsidRDefault="00174318" w:rsidP="005E17A9">
            <w:pPr>
              <w:rPr>
                <w:rFonts w:ascii="Tahoma" w:hAnsi="Tahoma" w:cs="Tahoma"/>
                <w:sz w:val="22"/>
                <w:szCs w:val="22"/>
                <w:highlight w:val="yellow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21</w:t>
            </w:r>
            <w:r w:rsidR="008C0927"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5E17A9"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November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and Tuesday 22</w:t>
            </w:r>
            <w:r w:rsidR="00E60828" w:rsidRPr="00E60828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 incl</w:t>
            </w:r>
            <w:r w:rsidR="00054D5F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CA2C9B" w:rsidRPr="001D6F7E" w14:paraId="41DAF285" w14:textId="77777777" w:rsidTr="00B1484F">
        <w:tc>
          <w:tcPr>
            <w:tcW w:w="4106" w:type="dxa"/>
            <w:vMerge w:val="restart"/>
            <w:shd w:val="clear" w:color="auto" w:fill="auto"/>
          </w:tcPr>
          <w:p w14:paraId="4C8A3C5C" w14:textId="77777777" w:rsidR="00CA2C9B" w:rsidRDefault="00CA2C9B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41D14EB3" w14:textId="654AED56" w:rsidR="00CA2C9B" w:rsidRPr="001D6F7E" w:rsidRDefault="00CA2C9B" w:rsidP="0041446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542" w:type="dxa"/>
            <w:shd w:val="clear" w:color="auto" w:fill="auto"/>
          </w:tcPr>
          <w:p w14:paraId="15C50198" w14:textId="1E60E854" w:rsidR="00CA2C9B" w:rsidRDefault="00CA2C9B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>Wedne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sday 30</w:t>
            </w: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 xml:space="preserve"> November</w:t>
            </w:r>
          </w:p>
        </w:tc>
      </w:tr>
      <w:tr w:rsidR="00CA2C9B" w:rsidRPr="001D6F7E" w14:paraId="1759ED4D" w14:textId="77777777" w:rsidTr="00B1484F">
        <w:tc>
          <w:tcPr>
            <w:tcW w:w="4106" w:type="dxa"/>
            <w:vMerge/>
            <w:shd w:val="clear" w:color="auto" w:fill="auto"/>
          </w:tcPr>
          <w:p w14:paraId="5464AAAB" w14:textId="6E47AFF5" w:rsidR="00CA2C9B" w:rsidRPr="001D6F7E" w:rsidRDefault="00CA2C9B" w:rsidP="0041446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42" w:type="dxa"/>
            <w:shd w:val="clear" w:color="auto" w:fill="auto"/>
          </w:tcPr>
          <w:p w14:paraId="34F4331F" w14:textId="538A00A9" w:rsidR="00CA2C9B" w:rsidRDefault="00CA2C9B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6</w:t>
            </w:r>
            <w:r w:rsidRPr="00284C8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December</w:t>
            </w:r>
          </w:p>
        </w:tc>
      </w:tr>
      <w:tr w:rsidR="0041446A" w:rsidRPr="001D6F7E" w14:paraId="0E83FC0B" w14:textId="77777777" w:rsidTr="00B1484F">
        <w:tc>
          <w:tcPr>
            <w:tcW w:w="4106" w:type="dxa"/>
            <w:shd w:val="clear" w:color="auto" w:fill="auto"/>
          </w:tcPr>
          <w:p w14:paraId="3BF029D4" w14:textId="3E4E687F" w:rsidR="0041446A" w:rsidRPr="001D6F7E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Last day of term- school ends 12.30 for children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</w:t>
            </w:r>
          </w:p>
        </w:tc>
        <w:tc>
          <w:tcPr>
            <w:tcW w:w="5542" w:type="dxa"/>
            <w:shd w:val="clear" w:color="auto" w:fill="auto"/>
          </w:tcPr>
          <w:p w14:paraId="078182CF" w14:textId="73885A7A" w:rsidR="0041446A" w:rsidRPr="001D6F7E" w:rsidRDefault="00F17466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</w:t>
            </w:r>
            <w:r w:rsidR="006915BD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1446A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December </w:t>
            </w:r>
            <w:r w:rsidR="0041446A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                               </w:t>
            </w:r>
          </w:p>
        </w:tc>
      </w:tr>
      <w:tr w:rsidR="0041446A" w:rsidRPr="001D6F7E" w14:paraId="3DBB7F6B" w14:textId="77777777" w:rsidTr="001D623D">
        <w:tc>
          <w:tcPr>
            <w:tcW w:w="4106" w:type="dxa"/>
            <w:shd w:val="clear" w:color="auto" w:fill="92D050"/>
          </w:tcPr>
          <w:p w14:paraId="03EC5278" w14:textId="4F94B93E" w:rsidR="0041446A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Inset from 12</w:t>
            </w:r>
            <w:r w:rsidR="009038A5">
              <w:rPr>
                <w:rFonts w:ascii="Tahoma" w:hAnsi="Tahoma" w:cs="Tahoma"/>
                <w:sz w:val="22"/>
                <w:szCs w:val="22"/>
                <w:lang w:val="en-GB"/>
              </w:rPr>
              <w:t>.30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staff</w:t>
            </w:r>
          </w:p>
        </w:tc>
        <w:tc>
          <w:tcPr>
            <w:tcW w:w="5542" w:type="dxa"/>
            <w:shd w:val="clear" w:color="auto" w:fill="92D050"/>
          </w:tcPr>
          <w:p w14:paraId="1C24757A" w14:textId="1C9B474D" w:rsidR="0041446A" w:rsidRDefault="00440BF7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</w:t>
            </w:r>
            <w:r w:rsidR="006915BD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41446A">
              <w:rPr>
                <w:rFonts w:ascii="Tahoma" w:hAnsi="Tahoma" w:cs="Tahoma"/>
                <w:sz w:val="22"/>
                <w:szCs w:val="22"/>
                <w:lang w:val="en-GB"/>
              </w:rPr>
              <w:t>December</w:t>
            </w:r>
          </w:p>
        </w:tc>
      </w:tr>
      <w:tr w:rsidR="0041446A" w:rsidRPr="001D6F7E" w14:paraId="6E0C8409" w14:textId="77777777" w:rsidTr="00A774AA">
        <w:tc>
          <w:tcPr>
            <w:tcW w:w="9648" w:type="dxa"/>
            <w:gridSpan w:val="2"/>
            <w:shd w:val="clear" w:color="auto" w:fill="538135" w:themeFill="accent6" w:themeFillShade="BF"/>
          </w:tcPr>
          <w:p w14:paraId="7868F85A" w14:textId="4C40519D" w:rsidR="0041446A" w:rsidRPr="000768F2" w:rsidRDefault="0041446A" w:rsidP="0041446A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B542A4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 xml:space="preserve">  </w:t>
            </w:r>
            <w:r w:rsidR="00892422">
              <w:rPr>
                <w:rFonts w:ascii="Tahoma" w:hAnsi="Tahoma" w:cs="Tahoma"/>
                <w:sz w:val="22"/>
                <w:szCs w:val="22"/>
                <w:lang w:val="en-GB"/>
              </w:rPr>
              <w:t>9</w:t>
            </w:r>
            <w:r w:rsidR="00042CC6">
              <w:rPr>
                <w:rFonts w:ascii="Tahoma" w:hAnsi="Tahoma" w:cs="Tahoma"/>
                <w:sz w:val="22"/>
                <w:szCs w:val="22"/>
                <w:lang w:val="en-GB"/>
              </w:rPr>
              <w:t xml:space="preserve"> and 1</w:t>
            </w:r>
            <w:r w:rsidR="00892422">
              <w:rPr>
                <w:rFonts w:ascii="Tahoma" w:hAnsi="Tahoma" w:cs="Tahoma"/>
                <w:sz w:val="22"/>
                <w:szCs w:val="22"/>
                <w:lang w:val="en-GB"/>
              </w:rPr>
              <w:t>6</w:t>
            </w:r>
            <w:r w:rsidR="00042CC6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>Sept: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>3.</w:t>
            </w:r>
            <w:r w:rsidR="007B7A24">
              <w:rPr>
                <w:rFonts w:ascii="Tahoma" w:hAnsi="Tahoma" w:cs="Tahoma"/>
                <w:sz w:val="22"/>
                <w:szCs w:val="22"/>
                <w:lang w:val="en-GB"/>
              </w:rPr>
              <w:t>15</w:t>
            </w:r>
            <w:r w:rsidRPr="004526FF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 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Sept </w:t>
            </w:r>
            <w:r w:rsidR="00892422">
              <w:rPr>
                <w:rFonts w:ascii="Tahoma" w:hAnsi="Tahoma" w:cs="Tahoma"/>
                <w:sz w:val="22"/>
                <w:szCs w:val="22"/>
                <w:lang w:val="en-GB"/>
              </w:rPr>
              <w:t>23 and 30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: </w:t>
            </w:r>
            <w:r w:rsidR="007E1BDE">
              <w:rPr>
                <w:rFonts w:ascii="Tahoma" w:hAnsi="Tahoma" w:cs="Tahoma"/>
                <w:sz w:val="22"/>
                <w:szCs w:val="22"/>
                <w:lang w:val="en-GB"/>
              </w:rPr>
              <w:t xml:space="preserve">2:15  </w:t>
            </w:r>
            <w:r w:rsidR="004B0865">
              <w:rPr>
                <w:rFonts w:ascii="Tahoma" w:hAnsi="Tahoma" w:cs="Tahoma"/>
                <w:sz w:val="22"/>
                <w:szCs w:val="22"/>
                <w:lang w:val="en-GB"/>
              </w:rPr>
              <w:t xml:space="preserve"> Oct: </w:t>
            </w:r>
            <w:r w:rsidR="003326E8">
              <w:rPr>
                <w:rFonts w:ascii="Tahoma" w:hAnsi="Tahoma" w:cs="Tahoma"/>
                <w:sz w:val="22"/>
                <w:szCs w:val="22"/>
                <w:lang w:val="en-GB"/>
              </w:rPr>
              <w:t>2.15</w:t>
            </w:r>
            <w:r w:rsidR="000768F2">
              <w:rPr>
                <w:rFonts w:ascii="Tahoma" w:hAnsi="Tahoma" w:cs="Tahoma"/>
                <w:sz w:val="22"/>
                <w:szCs w:val="22"/>
                <w:lang w:val="en-GB"/>
              </w:rPr>
              <w:t xml:space="preserve">   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Nov and Dec: 12.30</w:t>
            </w:r>
          </w:p>
        </w:tc>
      </w:tr>
    </w:tbl>
    <w:p w14:paraId="7265F0B3" w14:textId="77777777" w:rsidR="00342113" w:rsidRDefault="00342113" w:rsidP="00BA5088">
      <w:pPr>
        <w:rPr>
          <w:rFonts w:ascii="Tahoma" w:hAnsi="Tahoma" w:cs="Tahoma"/>
          <w:b/>
          <w:bCs/>
          <w:lang w:val="en-GB"/>
        </w:rPr>
      </w:pPr>
    </w:p>
    <w:p w14:paraId="49C7089D" w14:textId="77777777" w:rsidR="004676D8" w:rsidRDefault="004676D8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059BC" w:rsidRPr="001D6F7E" w14:paraId="234F1D08" w14:textId="77777777" w:rsidTr="001D623D">
        <w:tc>
          <w:tcPr>
            <w:tcW w:w="9648" w:type="dxa"/>
            <w:gridSpan w:val="2"/>
            <w:shd w:val="clear" w:color="auto" w:fill="BFBFBF" w:themeFill="background1" w:themeFillShade="BF"/>
          </w:tcPr>
          <w:p w14:paraId="74881308" w14:textId="6332CB4F" w:rsidR="009059BC" w:rsidRPr="009059BC" w:rsidRDefault="009059BC" w:rsidP="008B2101">
            <w:pPr>
              <w:rPr>
                <w:rFonts w:ascii="Tahoma" w:hAnsi="Tahoma" w:cs="Tahoma"/>
                <w:b/>
                <w:bCs/>
                <w:lang w:val="en-GB"/>
              </w:rPr>
            </w:pPr>
            <w:r w:rsidRPr="001D6F7E">
              <w:rPr>
                <w:rFonts w:ascii="Tahoma" w:hAnsi="Tahoma" w:cs="Tahoma"/>
                <w:b/>
                <w:bCs/>
                <w:lang w:val="en-GB"/>
              </w:rPr>
              <w:t xml:space="preserve">Spring Term: </w:t>
            </w:r>
            <w:r>
              <w:rPr>
                <w:rFonts w:ascii="Tahoma" w:hAnsi="Tahoma" w:cs="Tahoma"/>
                <w:b/>
                <w:bCs/>
                <w:lang w:val="en-GB"/>
              </w:rPr>
              <w:t xml:space="preserve">Tuesday 3 January to Thursday 30 March 2023 </w:t>
            </w:r>
            <w:r w:rsidRPr="006A2373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(</w:t>
            </w: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57 </w:t>
            </w:r>
            <w:r w:rsidRPr="006A2373">
              <w:rPr>
                <w:rFonts w:ascii="Tahoma" w:hAnsi="Tahoma" w:cs="Tahoma"/>
                <w:bCs/>
                <w:sz w:val="20"/>
                <w:szCs w:val="20"/>
                <w:lang w:val="en-GB"/>
              </w:rPr>
              <w:t>days)</w:t>
            </w:r>
          </w:p>
        </w:tc>
      </w:tr>
      <w:tr w:rsidR="00A54F99" w:rsidRPr="001D6F7E" w14:paraId="0D06FE59" w14:textId="77777777" w:rsidTr="008B2101">
        <w:tc>
          <w:tcPr>
            <w:tcW w:w="3888" w:type="dxa"/>
            <w:shd w:val="clear" w:color="auto" w:fill="auto"/>
          </w:tcPr>
          <w:p w14:paraId="7B224E16" w14:textId="21520CFA" w:rsidR="00A54F99" w:rsidRPr="001D6F7E" w:rsidRDefault="00A54F99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6E1A965A" w14:textId="6E89E7E0" w:rsidR="00A54F99" w:rsidRDefault="000D482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</w:t>
            </w:r>
            <w:r w:rsidR="00A54F99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386951">
              <w:rPr>
                <w:rFonts w:ascii="Tahoma" w:hAnsi="Tahoma" w:cs="Tahoma"/>
                <w:sz w:val="22"/>
                <w:szCs w:val="22"/>
                <w:lang w:val="en-GB"/>
              </w:rPr>
              <w:t xml:space="preserve">3 </w:t>
            </w:r>
            <w:r w:rsidR="00A54F99">
              <w:rPr>
                <w:rFonts w:ascii="Tahoma" w:hAnsi="Tahoma" w:cs="Tahoma"/>
                <w:sz w:val="22"/>
                <w:szCs w:val="22"/>
                <w:lang w:val="en-GB"/>
              </w:rPr>
              <w:t>January</w:t>
            </w:r>
          </w:p>
        </w:tc>
      </w:tr>
      <w:tr w:rsidR="00CD1A57" w:rsidRPr="001D6F7E" w14:paraId="34171C18" w14:textId="77777777" w:rsidTr="001D623D">
        <w:tc>
          <w:tcPr>
            <w:tcW w:w="3888" w:type="dxa"/>
            <w:shd w:val="clear" w:color="auto" w:fill="92D050"/>
          </w:tcPr>
          <w:p w14:paraId="1590DEEF" w14:textId="3223E748" w:rsidR="00CD1A57" w:rsidRDefault="00B95EF5" w:rsidP="008B2101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Twilight i</w:t>
            </w:r>
            <w:r w:rsidR="00C94132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nset 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after school. School open as usual.</w:t>
            </w:r>
          </w:p>
        </w:tc>
        <w:tc>
          <w:tcPr>
            <w:tcW w:w="5760" w:type="dxa"/>
            <w:shd w:val="clear" w:color="auto" w:fill="92D050"/>
          </w:tcPr>
          <w:p w14:paraId="71C52B32" w14:textId="0D1EA94F" w:rsidR="00CD1A57" w:rsidRDefault="00C94132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Wednesday </w:t>
            </w:r>
            <w:r w:rsidR="002F0B04">
              <w:rPr>
                <w:rFonts w:ascii="Tahoma" w:hAnsi="Tahoma" w:cs="Tahoma"/>
                <w:sz w:val="22"/>
                <w:szCs w:val="22"/>
                <w:lang w:val="en-GB"/>
              </w:rPr>
              <w:t>4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January</w:t>
            </w:r>
          </w:p>
        </w:tc>
      </w:tr>
      <w:tr w:rsidR="00977403" w:rsidRPr="001D6F7E" w14:paraId="02E8FEBB" w14:textId="77777777" w:rsidTr="008B2101">
        <w:tc>
          <w:tcPr>
            <w:tcW w:w="3888" w:type="dxa"/>
            <w:shd w:val="clear" w:color="auto" w:fill="auto"/>
          </w:tcPr>
          <w:p w14:paraId="7089FE55" w14:textId="77777777" w:rsidR="00977403" w:rsidRPr="001D6F7E" w:rsidRDefault="00977403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Half term</w:t>
            </w:r>
          </w:p>
        </w:tc>
        <w:tc>
          <w:tcPr>
            <w:tcW w:w="5760" w:type="dxa"/>
            <w:shd w:val="clear" w:color="auto" w:fill="auto"/>
          </w:tcPr>
          <w:p w14:paraId="78EEF990" w14:textId="177706B0" w:rsidR="00977403" w:rsidRPr="001D6F7E" w:rsidRDefault="00F33EF5" w:rsidP="00977403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</w:t>
            </w:r>
            <w:r w:rsidR="00944497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DE1CFE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D925D8">
              <w:rPr>
                <w:rFonts w:ascii="Tahoma" w:hAnsi="Tahoma" w:cs="Tahoma"/>
                <w:sz w:val="22"/>
                <w:szCs w:val="22"/>
                <w:lang w:val="en-GB"/>
              </w:rPr>
              <w:t>3</w:t>
            </w:r>
            <w:r w:rsidR="00944497">
              <w:rPr>
                <w:rFonts w:ascii="Tahoma" w:hAnsi="Tahoma" w:cs="Tahoma"/>
                <w:sz w:val="22"/>
                <w:szCs w:val="22"/>
                <w:lang w:val="en-GB"/>
              </w:rPr>
              <w:t xml:space="preserve"> February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>–</w:t>
            </w:r>
            <w:r w:rsidR="0005568B">
              <w:rPr>
                <w:rFonts w:ascii="Tahoma" w:hAnsi="Tahoma" w:cs="Tahoma"/>
                <w:sz w:val="22"/>
                <w:szCs w:val="22"/>
                <w:lang w:val="en-GB"/>
              </w:rPr>
              <w:t xml:space="preserve">Friday </w:t>
            </w:r>
            <w:r w:rsidR="0032767C">
              <w:rPr>
                <w:rFonts w:ascii="Tahoma" w:hAnsi="Tahoma" w:cs="Tahoma"/>
                <w:sz w:val="22"/>
                <w:szCs w:val="22"/>
                <w:lang w:val="en-GB"/>
              </w:rPr>
              <w:t>1</w:t>
            </w:r>
            <w:r w:rsidR="00066B24">
              <w:rPr>
                <w:rFonts w:ascii="Tahoma" w:hAnsi="Tahoma" w:cs="Tahoma"/>
                <w:sz w:val="22"/>
                <w:szCs w:val="22"/>
                <w:lang w:val="en-GB"/>
              </w:rPr>
              <w:t xml:space="preserve">7 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>February</w:t>
            </w:r>
            <w:r w:rsidR="00977403"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incl</w:t>
            </w:r>
            <w:r w:rsidR="00977403">
              <w:rPr>
                <w:rFonts w:ascii="Tahoma" w:hAnsi="Tahoma" w:cs="Tahoma"/>
                <w:sz w:val="22"/>
                <w:szCs w:val="22"/>
                <w:lang w:val="en-GB"/>
              </w:rPr>
              <w:t>.</w:t>
            </w:r>
          </w:p>
        </w:tc>
      </w:tr>
      <w:tr w:rsidR="006A77D1" w:rsidRPr="001D6F7E" w14:paraId="53073D34" w14:textId="77777777" w:rsidTr="008B2101">
        <w:tc>
          <w:tcPr>
            <w:tcW w:w="3888" w:type="dxa"/>
            <w:shd w:val="clear" w:color="auto" w:fill="auto"/>
          </w:tcPr>
          <w:p w14:paraId="47EDE0D4" w14:textId="41278F53" w:rsidR="006A77D1" w:rsidRPr="001D6F7E" w:rsidRDefault="006A77D1" w:rsidP="00C00670">
            <w:pPr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Year 6 parent consultation eve</w:t>
            </w:r>
          </w:p>
        </w:tc>
        <w:tc>
          <w:tcPr>
            <w:tcW w:w="5760" w:type="dxa"/>
            <w:shd w:val="clear" w:color="auto" w:fill="auto"/>
          </w:tcPr>
          <w:p w14:paraId="0BD705D4" w14:textId="7E223207" w:rsidR="006A77D1" w:rsidRDefault="009D0DEB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2 February</w:t>
            </w:r>
            <w:r w:rsidR="0021429B">
              <w:rPr>
                <w:rFonts w:ascii="Tahoma" w:hAnsi="Tahoma" w:cs="Tahoma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2</w:t>
            </w:r>
            <w:r w:rsidR="00331C28">
              <w:rPr>
                <w:rFonts w:ascii="Tahoma" w:hAnsi="Tahoma" w:cs="Tahoma"/>
                <w:sz w:val="22"/>
                <w:szCs w:val="22"/>
                <w:lang w:val="en-GB"/>
              </w:rPr>
              <w:t>8 February</w:t>
            </w:r>
          </w:p>
        </w:tc>
      </w:tr>
      <w:tr w:rsidR="00C00670" w:rsidRPr="001D6F7E" w14:paraId="6DD6AAE2" w14:textId="77777777" w:rsidTr="008B2101">
        <w:tc>
          <w:tcPr>
            <w:tcW w:w="3888" w:type="dxa"/>
            <w:shd w:val="clear" w:color="auto" w:fill="auto"/>
          </w:tcPr>
          <w:p w14:paraId="1C2372BF" w14:textId="77777777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תענית אסתר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 xml:space="preserve">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</w:p>
        </w:tc>
        <w:tc>
          <w:tcPr>
            <w:tcW w:w="5760" w:type="dxa"/>
            <w:shd w:val="clear" w:color="auto" w:fill="auto"/>
          </w:tcPr>
          <w:p w14:paraId="16F5C6C1" w14:textId="5D086F84" w:rsidR="00C00670" w:rsidRPr="001D6F7E" w:rsidRDefault="005B77B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</w:t>
            </w:r>
            <w:r w:rsidR="00D16C7F">
              <w:rPr>
                <w:rFonts w:ascii="Tahoma" w:hAnsi="Tahoma" w:cs="Tahoma"/>
                <w:sz w:val="22"/>
                <w:szCs w:val="22"/>
                <w:lang w:val="en-GB"/>
              </w:rPr>
              <w:t xml:space="preserve"> 6</w:t>
            </w:r>
            <w:r w:rsidR="00C00670">
              <w:rPr>
                <w:rFonts w:ascii="Tahoma" w:hAnsi="Tahoma" w:cs="Tahoma"/>
                <w:sz w:val="22"/>
                <w:szCs w:val="22"/>
                <w:lang w:val="en-GB"/>
              </w:rPr>
              <w:t xml:space="preserve"> March</w:t>
            </w:r>
          </w:p>
        </w:tc>
      </w:tr>
      <w:tr w:rsidR="00C00670" w:rsidRPr="001D6F7E" w14:paraId="1F99BFA0" w14:textId="77777777" w:rsidTr="00554428">
        <w:trPr>
          <w:trHeight w:val="155"/>
        </w:trPr>
        <w:tc>
          <w:tcPr>
            <w:tcW w:w="3888" w:type="dxa"/>
            <w:shd w:val="clear" w:color="auto" w:fill="auto"/>
          </w:tcPr>
          <w:p w14:paraId="53C50324" w14:textId="10DD3EBD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 w:rsidRPr="00EC0367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פורים 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>-School closed</w:t>
            </w:r>
          </w:p>
        </w:tc>
        <w:tc>
          <w:tcPr>
            <w:tcW w:w="5760" w:type="dxa"/>
            <w:shd w:val="clear" w:color="auto" w:fill="auto"/>
          </w:tcPr>
          <w:p w14:paraId="48166E7E" w14:textId="70C6BA11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</w:t>
            </w:r>
            <w:r w:rsidR="00D16C7F">
              <w:rPr>
                <w:rFonts w:ascii="Tahoma" w:hAnsi="Tahoma" w:cs="Tahoma"/>
                <w:sz w:val="22"/>
                <w:szCs w:val="22"/>
                <w:lang w:val="en-GB"/>
              </w:rPr>
              <w:t>uesday 7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March </w:t>
            </w:r>
          </w:p>
        </w:tc>
      </w:tr>
      <w:tr w:rsidR="00C00670" w:rsidRPr="001D6F7E" w14:paraId="6EC87CC8" w14:textId="77777777" w:rsidTr="00554428">
        <w:trPr>
          <w:trHeight w:val="155"/>
        </w:trPr>
        <w:tc>
          <w:tcPr>
            <w:tcW w:w="3888" w:type="dxa"/>
            <w:shd w:val="clear" w:color="auto" w:fill="auto"/>
          </w:tcPr>
          <w:p w14:paraId="6E3F5DD8" w14:textId="3EDA3713" w:rsidR="00C00670" w:rsidRPr="00EC0367" w:rsidRDefault="00202DA9" w:rsidP="00C00670">
            <w:pPr>
              <w:rPr>
                <w:rFonts w:ascii="Tahoma" w:hAnsi="Tahoma" w:cs="Tahoma"/>
                <w:sz w:val="22"/>
                <w:szCs w:val="22"/>
                <w:lang w:val="en-GB" w:bidi="he-IL"/>
              </w:rPr>
            </w:pP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  </w:t>
            </w:r>
            <w:r w:rsidRPr="00202DA9">
              <w:rPr>
                <w:rFonts w:ascii="Arial" w:hAnsi="Arial" w:cs="Arial"/>
                <w:color w:val="363636"/>
                <w:shd w:val="clear" w:color="auto" w:fill="FFFFFF"/>
                <w:rtl/>
                <w:lang w:bidi="he-IL"/>
              </w:rPr>
              <w:t>שושן פורים</w:t>
            </w:r>
            <w:r w:rsidR="00891A65">
              <w:rPr>
                <w:rFonts w:ascii="Tahoma" w:hAnsi="Tahoma" w:cs="Tahoma"/>
                <w:sz w:val="22"/>
                <w:szCs w:val="22"/>
                <w:lang w:val="en-GB" w:bidi="he-IL"/>
              </w:rPr>
              <w:t>-</w:t>
            </w:r>
            <w:r w:rsidR="00F96B88"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10.00-1.00</w:t>
            </w:r>
          </w:p>
        </w:tc>
        <w:tc>
          <w:tcPr>
            <w:tcW w:w="5760" w:type="dxa"/>
            <w:shd w:val="clear" w:color="auto" w:fill="auto"/>
          </w:tcPr>
          <w:p w14:paraId="100018EA" w14:textId="1E442511" w:rsidR="00C00670" w:rsidRDefault="00610359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8 March</w:t>
            </w:r>
          </w:p>
        </w:tc>
      </w:tr>
      <w:tr w:rsidR="00C00670" w:rsidRPr="001D6F7E" w14:paraId="3015F196" w14:textId="77777777" w:rsidTr="008B2101">
        <w:tc>
          <w:tcPr>
            <w:tcW w:w="3888" w:type="dxa"/>
            <w:shd w:val="clear" w:color="auto" w:fill="auto"/>
          </w:tcPr>
          <w:p w14:paraId="68592D85" w14:textId="05AD6ACC" w:rsidR="00C00670" w:rsidRPr="001D6F7E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Last day of term</w:t>
            </w:r>
            <w:r w:rsidR="00395D09">
              <w:rPr>
                <w:rFonts w:ascii="Tahoma" w:hAnsi="Tahoma" w:cs="Tahoma"/>
                <w:sz w:val="22"/>
                <w:szCs w:val="22"/>
                <w:lang w:val="en-GB"/>
              </w:rPr>
              <w:t>- school ends at 12.30</w:t>
            </w:r>
            <w:r w:rsidR="000F42D4">
              <w:rPr>
                <w:rFonts w:ascii="Tahoma" w:hAnsi="Tahoma" w:cs="Tahoma"/>
                <w:sz w:val="22"/>
                <w:szCs w:val="22"/>
                <w:lang w:val="en-GB"/>
              </w:rPr>
              <w:t xml:space="preserve"> (no lunch)</w:t>
            </w:r>
          </w:p>
        </w:tc>
        <w:tc>
          <w:tcPr>
            <w:tcW w:w="5760" w:type="dxa"/>
            <w:shd w:val="clear" w:color="auto" w:fill="auto"/>
          </w:tcPr>
          <w:p w14:paraId="403443B3" w14:textId="2ED29309" w:rsidR="00C00670" w:rsidRPr="001D6F7E" w:rsidRDefault="00A052F9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hursday</w:t>
            </w:r>
            <w:r w:rsidR="000909F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3947A8">
              <w:rPr>
                <w:rFonts w:ascii="Tahoma" w:hAnsi="Tahoma" w:cs="Tahoma"/>
                <w:sz w:val="22"/>
                <w:szCs w:val="22"/>
                <w:lang w:val="en-GB"/>
              </w:rPr>
              <w:t>3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>0</w:t>
            </w:r>
            <w:r w:rsidR="003947A8">
              <w:rPr>
                <w:rFonts w:ascii="Tahoma" w:hAnsi="Tahoma" w:cs="Tahoma"/>
                <w:sz w:val="22"/>
                <w:szCs w:val="22"/>
                <w:lang w:val="en-GB"/>
              </w:rPr>
              <w:t xml:space="preserve"> March</w:t>
            </w:r>
          </w:p>
        </w:tc>
      </w:tr>
      <w:tr w:rsidR="00C00670" w:rsidRPr="001D6F7E" w14:paraId="757D8EDB" w14:textId="77777777" w:rsidTr="00A774AA">
        <w:tc>
          <w:tcPr>
            <w:tcW w:w="9648" w:type="dxa"/>
            <w:gridSpan w:val="2"/>
            <w:shd w:val="clear" w:color="auto" w:fill="538135" w:themeFill="accent6" w:themeFillShade="BF"/>
          </w:tcPr>
          <w:p w14:paraId="54E1CCE0" w14:textId="42201CE5" w:rsidR="00C00670" w:rsidRPr="00186580" w:rsidRDefault="00C00670" w:rsidP="00C0067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86580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  Jan and Feb: 12.30   March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till end of term</w:t>
            </w:r>
            <w:r w:rsidRPr="00186580">
              <w:rPr>
                <w:rFonts w:ascii="Tahoma" w:hAnsi="Tahoma" w:cs="Tahoma"/>
                <w:sz w:val="22"/>
                <w:szCs w:val="22"/>
                <w:lang w:val="en-GB"/>
              </w:rPr>
              <w:t xml:space="preserve">: 2.15    </w:t>
            </w:r>
          </w:p>
        </w:tc>
      </w:tr>
    </w:tbl>
    <w:p w14:paraId="50F73B2D" w14:textId="77777777" w:rsidR="00EE1A74" w:rsidRDefault="00EE1A74" w:rsidP="00EE1A74">
      <w:pPr>
        <w:rPr>
          <w:lang w:val="en-GB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1D623D" w:rsidRPr="001D6F7E" w14:paraId="54405128" w14:textId="77777777" w:rsidTr="001D623D">
        <w:tc>
          <w:tcPr>
            <w:tcW w:w="9648" w:type="dxa"/>
            <w:gridSpan w:val="2"/>
            <w:shd w:val="clear" w:color="auto" w:fill="BFBFBF" w:themeFill="background1" w:themeFillShade="BF"/>
          </w:tcPr>
          <w:p w14:paraId="626B9502" w14:textId="43DF6F2E" w:rsidR="001D623D" w:rsidRPr="001D623D" w:rsidRDefault="001D623D" w:rsidP="008B2101">
            <w:pPr>
              <w:rPr>
                <w:rFonts w:ascii="Tahoma" w:hAnsi="Tahoma" w:cs="Tahoma"/>
                <w:b/>
                <w:bCs/>
                <w:lang w:val="en-GB"/>
              </w:rPr>
            </w:pPr>
            <w:r w:rsidRPr="001D6F7E">
              <w:rPr>
                <w:rFonts w:ascii="Tahoma" w:hAnsi="Tahoma" w:cs="Tahoma"/>
                <w:b/>
                <w:bCs/>
                <w:lang w:val="en-GB"/>
              </w:rPr>
              <w:t xml:space="preserve">Summer Term: </w:t>
            </w:r>
            <w:r>
              <w:rPr>
                <w:rFonts w:ascii="Tahoma" w:hAnsi="Tahoma" w:cs="Tahoma"/>
                <w:b/>
                <w:bCs/>
                <w:lang w:val="en-GB"/>
              </w:rPr>
              <w:t>Monday 17 April to Wednesday 27</w:t>
            </w:r>
            <w:r>
              <w:rPr>
                <w:rFonts w:ascii="Tahoma" w:hAnsi="Tahoma" w:cs="Tahoma"/>
                <w:b/>
                <w:bCs/>
                <w:vertAlign w:val="superscript"/>
                <w:lang w:val="en-GB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en-GB"/>
              </w:rPr>
              <w:t xml:space="preserve">July 2023 </w:t>
            </w:r>
            <w:r w:rsidRPr="00540AE2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(</w:t>
            </w:r>
            <w:r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68 </w:t>
            </w:r>
            <w:r w:rsidRPr="00540AE2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days)</w:t>
            </w:r>
          </w:p>
        </w:tc>
      </w:tr>
      <w:tr w:rsidR="00EE1A74" w:rsidRPr="001D6F7E" w14:paraId="7E7EA9A5" w14:textId="77777777" w:rsidTr="008B2101">
        <w:tc>
          <w:tcPr>
            <w:tcW w:w="3888" w:type="dxa"/>
            <w:shd w:val="clear" w:color="auto" w:fill="auto"/>
          </w:tcPr>
          <w:p w14:paraId="37A618F2" w14:textId="77777777" w:rsidR="00EE1A74" w:rsidRPr="001D6F7E" w:rsidRDefault="00EE1A74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lang w:val="en-GB"/>
              </w:rPr>
              <w:t>Term starts</w:t>
            </w:r>
          </w:p>
        </w:tc>
        <w:tc>
          <w:tcPr>
            <w:tcW w:w="5760" w:type="dxa"/>
            <w:shd w:val="clear" w:color="auto" w:fill="auto"/>
          </w:tcPr>
          <w:p w14:paraId="7A17CF75" w14:textId="2740309C" w:rsidR="00EE1A74" w:rsidRPr="001D6F7E" w:rsidRDefault="00B2268F" w:rsidP="008B2101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17</w:t>
            </w:r>
            <w:r w:rsidR="006A33F3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r w:rsidR="00DE7F0A">
              <w:rPr>
                <w:rFonts w:ascii="Tahoma" w:hAnsi="Tahoma" w:cs="Tahoma"/>
                <w:sz w:val="22"/>
                <w:szCs w:val="22"/>
                <w:lang w:val="en-GB"/>
              </w:rPr>
              <w:t xml:space="preserve">April </w:t>
            </w:r>
          </w:p>
        </w:tc>
      </w:tr>
      <w:tr w:rsidR="006C7850" w:rsidRPr="001D6F7E" w14:paraId="4B83E42C" w14:textId="77777777" w:rsidTr="00077E1B">
        <w:tc>
          <w:tcPr>
            <w:tcW w:w="3888" w:type="dxa"/>
            <w:shd w:val="clear" w:color="auto" w:fill="92D050"/>
          </w:tcPr>
          <w:p w14:paraId="7C597A36" w14:textId="1BDA9D89" w:rsidR="006C7850" w:rsidRDefault="006C7850" w:rsidP="006C785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wilight inset</w:t>
            </w:r>
            <w:r w:rsidR="00077E1B">
              <w:rPr>
                <w:rFonts w:ascii="Tahoma" w:hAnsi="Tahoma" w:cs="Tahoma"/>
                <w:sz w:val="22"/>
                <w:szCs w:val="22"/>
                <w:lang w:val="en-GB"/>
              </w:rPr>
              <w:t>. School open as usual.</w:t>
            </w:r>
          </w:p>
        </w:tc>
        <w:tc>
          <w:tcPr>
            <w:tcW w:w="5760" w:type="dxa"/>
            <w:shd w:val="clear" w:color="auto" w:fill="92D050"/>
          </w:tcPr>
          <w:p w14:paraId="0FB2701E" w14:textId="7EB2EB65" w:rsidR="006C7850" w:rsidRDefault="006C7850" w:rsidP="006C785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Tuesday </w:t>
            </w:r>
            <w:r w:rsidR="00710CDF">
              <w:rPr>
                <w:rFonts w:ascii="Tahoma" w:hAnsi="Tahoma" w:cs="Tahoma"/>
                <w:sz w:val="22"/>
                <w:szCs w:val="22"/>
                <w:lang w:val="en-GB"/>
              </w:rPr>
              <w:t>18</w:t>
            </w:r>
            <w:r>
              <w:rPr>
                <w:rFonts w:ascii="Tahoma" w:hAnsi="Tahoma" w:cs="Tahoma"/>
                <w:sz w:val="22"/>
                <w:szCs w:val="22"/>
                <w:lang w:val="en-GB"/>
              </w:rPr>
              <w:t xml:space="preserve"> April</w:t>
            </w:r>
          </w:p>
        </w:tc>
      </w:tr>
      <w:tr w:rsidR="00CA2C9B" w:rsidRPr="001D6F7E" w14:paraId="109F8BD1" w14:textId="77777777" w:rsidTr="00456763">
        <w:tc>
          <w:tcPr>
            <w:tcW w:w="3888" w:type="dxa"/>
            <w:vMerge w:val="restart"/>
            <w:shd w:val="clear" w:color="auto" w:fill="auto"/>
          </w:tcPr>
          <w:p w14:paraId="0F3A3C66" w14:textId="77777777" w:rsidR="00CA2C9B" w:rsidRDefault="00CA2C9B" w:rsidP="00710C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ent Consultation evening</w:t>
            </w:r>
          </w:p>
          <w:p w14:paraId="782CA166" w14:textId="101B72F8" w:rsidR="00CA2C9B" w:rsidRDefault="00CA2C9B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- school finishes </w:t>
            </w:r>
            <w:r w:rsidRPr="00377AFC">
              <w:rPr>
                <w:rFonts w:ascii="Tahoma" w:hAnsi="Tahoma" w:cs="Tahoma"/>
                <w:i/>
                <w:sz w:val="22"/>
                <w:szCs w:val="22"/>
              </w:rPr>
              <w:t>3.30</w:t>
            </w:r>
            <w:r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Pr="00E16804">
              <w:rPr>
                <w:rFonts w:ascii="Tahoma" w:hAnsi="Tahoma" w:cs="Tahoma"/>
                <w:iCs/>
                <w:sz w:val="22"/>
                <w:szCs w:val="22"/>
              </w:rPr>
              <w:t>(</w:t>
            </w:r>
            <w:r w:rsidR="00E16804" w:rsidRPr="00E16804">
              <w:rPr>
                <w:rFonts w:ascii="Tahoma" w:hAnsi="Tahoma" w:cs="Tahoma"/>
                <w:iCs/>
                <w:sz w:val="22"/>
                <w:szCs w:val="22"/>
              </w:rPr>
              <w:t>Nursery-Yr 5)</w:t>
            </w:r>
          </w:p>
        </w:tc>
        <w:tc>
          <w:tcPr>
            <w:tcW w:w="5760" w:type="dxa"/>
            <w:shd w:val="clear" w:color="auto" w:fill="auto"/>
          </w:tcPr>
          <w:p w14:paraId="6338AF07" w14:textId="7B401297" w:rsidR="00CA2C9B" w:rsidRDefault="00CA2C9B" w:rsidP="006C785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24 April</w:t>
            </w:r>
          </w:p>
        </w:tc>
      </w:tr>
      <w:tr w:rsidR="00CA2C9B" w:rsidRPr="001D6F7E" w14:paraId="38CAF363" w14:textId="77777777" w:rsidTr="00456763">
        <w:tc>
          <w:tcPr>
            <w:tcW w:w="3888" w:type="dxa"/>
            <w:vMerge/>
            <w:shd w:val="clear" w:color="auto" w:fill="auto"/>
          </w:tcPr>
          <w:p w14:paraId="6E38493A" w14:textId="60F1A7EB" w:rsidR="00CA2C9B" w:rsidRPr="009244B5" w:rsidRDefault="00CA2C9B" w:rsidP="006C785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760" w:type="dxa"/>
            <w:shd w:val="clear" w:color="auto" w:fill="auto"/>
          </w:tcPr>
          <w:p w14:paraId="005E32AE" w14:textId="19823F56" w:rsidR="00CA2C9B" w:rsidRDefault="00CA2C9B" w:rsidP="006C7850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Tuesday 2 May</w:t>
            </w:r>
          </w:p>
        </w:tc>
      </w:tr>
      <w:tr w:rsidR="00710CDF" w:rsidRPr="001D6F7E" w14:paraId="4D87E7A9" w14:textId="77777777" w:rsidTr="00A832FE">
        <w:trPr>
          <w:trHeight w:val="111"/>
        </w:trPr>
        <w:tc>
          <w:tcPr>
            <w:tcW w:w="3888" w:type="dxa"/>
            <w:shd w:val="clear" w:color="auto" w:fill="auto"/>
          </w:tcPr>
          <w:p w14:paraId="46EE7B56" w14:textId="1FB82AAE" w:rsidR="00710CDF" w:rsidRPr="007F0D64" w:rsidRDefault="00710CDF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Bank Holiday-school closed</w:t>
            </w:r>
          </w:p>
        </w:tc>
        <w:tc>
          <w:tcPr>
            <w:tcW w:w="5760" w:type="dxa"/>
            <w:shd w:val="clear" w:color="auto" w:fill="auto"/>
          </w:tcPr>
          <w:p w14:paraId="45FE72D3" w14:textId="774A1246" w:rsidR="00710CDF" w:rsidRPr="007F0D64" w:rsidRDefault="00710CDF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Monday 1 May</w:t>
            </w:r>
          </w:p>
        </w:tc>
      </w:tr>
      <w:tr w:rsidR="00710CDF" w:rsidRPr="001D6F7E" w14:paraId="695F22E8" w14:textId="77777777" w:rsidTr="008B2101">
        <w:tc>
          <w:tcPr>
            <w:tcW w:w="3888" w:type="dxa"/>
            <w:shd w:val="clear" w:color="auto" w:fill="auto"/>
          </w:tcPr>
          <w:p w14:paraId="7E037CF6" w14:textId="5BCC0C0D" w:rsidR="00710CDF" w:rsidRPr="001D6F7E" w:rsidRDefault="00710CDF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1D6F7E">
              <w:rPr>
                <w:rFonts w:ascii="Tahoma" w:hAnsi="Tahoma" w:cs="Tahoma"/>
                <w:sz w:val="22"/>
                <w:szCs w:val="22"/>
                <w:rtl/>
                <w:lang w:val="en-GB" w:bidi="he-IL"/>
              </w:rPr>
              <w:t>שבועות</w:t>
            </w:r>
            <w:r>
              <w:rPr>
                <w:rFonts w:ascii="Tahoma" w:hAnsi="Tahoma" w:cs="Tahoma" w:hint="cs"/>
                <w:sz w:val="22"/>
                <w:szCs w:val="22"/>
                <w:rtl/>
                <w:lang w:val="en-GB" w:bidi="he-IL"/>
              </w:rPr>
              <w:t>/Bank holiday/Half Term</w:t>
            </w:r>
            <w:r>
              <w:rPr>
                <w:rFonts w:ascii="Tahoma" w:hAnsi="Tahoma" w:cs="Tahoma"/>
                <w:sz w:val="22"/>
                <w:szCs w:val="22"/>
                <w:lang w:val="en-GB" w:bidi="he-IL"/>
              </w:rPr>
              <w:t xml:space="preserve"> – school closed</w:t>
            </w:r>
          </w:p>
        </w:tc>
        <w:tc>
          <w:tcPr>
            <w:tcW w:w="5760" w:type="dxa"/>
            <w:shd w:val="clear" w:color="auto" w:fill="auto"/>
          </w:tcPr>
          <w:p w14:paraId="66DDE320" w14:textId="225896CD" w:rsidR="00710CDF" w:rsidRPr="006A77D1" w:rsidRDefault="00710CDF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6A77D1">
              <w:rPr>
                <w:rFonts w:ascii="Tahoma" w:hAnsi="Tahoma" w:cs="Tahoma"/>
                <w:sz w:val="22"/>
                <w:szCs w:val="22"/>
              </w:rPr>
              <w:t>Thursday 25 May – Tuesday 30 May incl</w:t>
            </w:r>
          </w:p>
        </w:tc>
      </w:tr>
      <w:tr w:rsidR="00710CDF" w:rsidRPr="001D6F7E" w14:paraId="017FC412" w14:textId="77777777" w:rsidTr="008B2101">
        <w:tc>
          <w:tcPr>
            <w:tcW w:w="3888" w:type="dxa"/>
            <w:shd w:val="clear" w:color="auto" w:fill="auto"/>
          </w:tcPr>
          <w:p w14:paraId="018F93D5" w14:textId="57A4D92F" w:rsidR="00710CDF" w:rsidRPr="00C643AE" w:rsidRDefault="00710CDF" w:rsidP="00710CDF">
            <w:pPr>
              <w:rPr>
                <w:rFonts w:ascii="Tahoma" w:hAnsi="Tahoma" w:cs="Tahoma"/>
                <w:sz w:val="22"/>
                <w:szCs w:val="22"/>
              </w:rPr>
            </w:pPr>
            <w:r w:rsidRPr="00C643AE">
              <w:rPr>
                <w:rFonts w:ascii="Tahoma" w:hAnsi="Tahoma" w:cs="Tahoma"/>
                <w:sz w:val="22"/>
                <w:szCs w:val="22"/>
              </w:rPr>
              <w:t>Last day of term</w:t>
            </w:r>
            <w:r>
              <w:rPr>
                <w:rFonts w:ascii="Tahoma" w:hAnsi="Tahoma" w:cs="Tahoma"/>
                <w:sz w:val="22"/>
                <w:szCs w:val="22"/>
              </w:rPr>
              <w:t xml:space="preserve"> 12.30</w:t>
            </w:r>
          </w:p>
        </w:tc>
        <w:tc>
          <w:tcPr>
            <w:tcW w:w="5760" w:type="dxa"/>
            <w:shd w:val="clear" w:color="auto" w:fill="auto"/>
          </w:tcPr>
          <w:p w14:paraId="7C270F38" w14:textId="764628A0" w:rsidR="00710CDF" w:rsidRPr="00C643AE" w:rsidRDefault="00710CDF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6 July</w:t>
            </w:r>
          </w:p>
        </w:tc>
      </w:tr>
      <w:tr w:rsidR="00710CDF" w:rsidRPr="001D6F7E" w14:paraId="0A3C3D56" w14:textId="77777777" w:rsidTr="001D623D">
        <w:tc>
          <w:tcPr>
            <w:tcW w:w="3888" w:type="dxa"/>
            <w:shd w:val="clear" w:color="auto" w:fill="92D050"/>
          </w:tcPr>
          <w:p w14:paraId="10D70544" w14:textId="5D31A788" w:rsidR="00710CDF" w:rsidRPr="005A1167" w:rsidRDefault="00710CDF" w:rsidP="00710CD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et 12.30-4.00</w:t>
            </w:r>
          </w:p>
        </w:tc>
        <w:tc>
          <w:tcPr>
            <w:tcW w:w="5760" w:type="dxa"/>
            <w:shd w:val="clear" w:color="auto" w:fill="92D050"/>
          </w:tcPr>
          <w:p w14:paraId="23F1B1BC" w14:textId="7150AF94" w:rsidR="00710CDF" w:rsidRPr="001C4704" w:rsidRDefault="00710CDF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/>
              </w:rPr>
              <w:t>Wednesday 26 July</w:t>
            </w:r>
          </w:p>
        </w:tc>
      </w:tr>
      <w:tr w:rsidR="00710CDF" w:rsidRPr="001D6F7E" w14:paraId="11331B72" w14:textId="77777777" w:rsidTr="00A774AA">
        <w:trPr>
          <w:trHeight w:val="305"/>
        </w:trPr>
        <w:tc>
          <w:tcPr>
            <w:tcW w:w="9648" w:type="dxa"/>
            <w:gridSpan w:val="2"/>
            <w:shd w:val="clear" w:color="auto" w:fill="538135" w:themeFill="accent6" w:themeFillShade="BF"/>
          </w:tcPr>
          <w:p w14:paraId="45D4D66E" w14:textId="4AE29BBD" w:rsidR="00710CDF" w:rsidRDefault="00710CDF" w:rsidP="00710CDF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C643AE">
              <w:rPr>
                <w:rFonts w:ascii="Tahoma" w:hAnsi="Tahoma" w:cs="Tahoma"/>
                <w:b/>
                <w:i/>
                <w:sz w:val="22"/>
                <w:szCs w:val="22"/>
                <w:lang w:val="en-GB"/>
              </w:rPr>
              <w:t>Fridays:</w:t>
            </w:r>
            <w:r w:rsidRPr="00C643AE">
              <w:rPr>
                <w:rFonts w:ascii="Tahoma" w:hAnsi="Tahoma" w:cs="Tahoma"/>
                <w:sz w:val="22"/>
                <w:szCs w:val="22"/>
                <w:lang w:val="en-GB"/>
              </w:rPr>
              <w:t xml:space="preserve"> 3.</w:t>
            </w:r>
            <w:r w:rsidR="007B7A24">
              <w:rPr>
                <w:rFonts w:ascii="Tahoma" w:hAnsi="Tahoma" w:cs="Tahoma"/>
                <w:sz w:val="22"/>
                <w:szCs w:val="22"/>
                <w:lang w:val="en-GB"/>
              </w:rPr>
              <w:t>15</w:t>
            </w:r>
          </w:p>
        </w:tc>
      </w:tr>
    </w:tbl>
    <w:p w14:paraId="70B0A3F3" w14:textId="77777777" w:rsidR="00EE1A74" w:rsidRDefault="00EE1A74"/>
    <w:p w14:paraId="5203BB5C" w14:textId="4110CF8C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Inset- </w:t>
      </w:r>
      <w:r w:rsidR="007800DE">
        <w:rPr>
          <w:rFonts w:ascii="Tahoma" w:hAnsi="Tahoma" w:cs="Tahoma"/>
          <w:sz w:val="22"/>
          <w:szCs w:val="22"/>
        </w:rPr>
        <w:t>Monday 5</w:t>
      </w:r>
      <w:r w:rsidR="007800DE" w:rsidRPr="007800DE">
        <w:rPr>
          <w:rFonts w:ascii="Tahoma" w:hAnsi="Tahoma" w:cs="Tahoma"/>
          <w:sz w:val="22"/>
          <w:szCs w:val="22"/>
          <w:vertAlign w:val="superscript"/>
        </w:rPr>
        <w:t>th</w:t>
      </w:r>
      <w:r w:rsidR="007800DE">
        <w:rPr>
          <w:rFonts w:ascii="Tahoma" w:hAnsi="Tahoma" w:cs="Tahoma"/>
          <w:sz w:val="22"/>
          <w:szCs w:val="22"/>
        </w:rPr>
        <w:t xml:space="preserve"> September </w:t>
      </w:r>
    </w:p>
    <w:p w14:paraId="7437A391" w14:textId="74540D83" w:rsidR="00DE7F0A" w:rsidRPr="001B5396" w:rsidRDefault="00DE7F0A">
      <w:pPr>
        <w:rPr>
          <w:rFonts w:ascii="Tahoma" w:hAnsi="Tahoma" w:cs="Tahoma"/>
          <w:sz w:val="22"/>
          <w:szCs w:val="22"/>
        </w:rPr>
      </w:pPr>
      <w:r w:rsidRPr="001B5396">
        <w:rPr>
          <w:rFonts w:ascii="Tahoma" w:hAnsi="Tahoma" w:cs="Tahoma"/>
          <w:sz w:val="22"/>
          <w:szCs w:val="22"/>
        </w:rPr>
        <w:t xml:space="preserve">School starts for children: </w:t>
      </w:r>
      <w:r w:rsidR="007800DE">
        <w:rPr>
          <w:rFonts w:ascii="Tahoma" w:hAnsi="Tahoma" w:cs="Tahoma"/>
          <w:sz w:val="22"/>
          <w:szCs w:val="22"/>
        </w:rPr>
        <w:t>Tuesday 6</w:t>
      </w:r>
      <w:r w:rsidR="0081120A">
        <w:rPr>
          <w:rFonts w:ascii="Tahoma" w:hAnsi="Tahoma" w:cs="Tahoma"/>
          <w:sz w:val="22"/>
          <w:szCs w:val="22"/>
        </w:rPr>
        <w:t xml:space="preserve"> September 202</w:t>
      </w:r>
      <w:r w:rsidR="007800DE">
        <w:rPr>
          <w:rFonts w:ascii="Tahoma" w:hAnsi="Tahoma" w:cs="Tahoma"/>
          <w:sz w:val="22"/>
          <w:szCs w:val="22"/>
        </w:rPr>
        <w:t>3</w:t>
      </w:r>
    </w:p>
    <w:sectPr w:rsidR="00DE7F0A" w:rsidRPr="001B5396" w:rsidSect="002E4D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5D84C" w14:textId="77777777" w:rsidR="00465704" w:rsidRDefault="00465704" w:rsidP="002E4DE3">
      <w:r>
        <w:separator/>
      </w:r>
    </w:p>
  </w:endnote>
  <w:endnote w:type="continuationSeparator" w:id="0">
    <w:p w14:paraId="3572E333" w14:textId="77777777" w:rsidR="00465704" w:rsidRDefault="00465704" w:rsidP="002E4DE3">
      <w:r>
        <w:continuationSeparator/>
      </w:r>
    </w:p>
  </w:endnote>
  <w:endnote w:type="continuationNotice" w:id="1">
    <w:p w14:paraId="1FFDE07D" w14:textId="77777777" w:rsidR="00465704" w:rsidRDefault="004657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1807" w14:textId="77777777" w:rsidR="00F51B01" w:rsidRDefault="00F51B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E824" w14:textId="2946B9B3" w:rsidR="002E4DE3" w:rsidRPr="002E4DE3" w:rsidRDefault="00977403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 xml:space="preserve">Term dates </w:t>
    </w:r>
    <w:r w:rsidR="0017752F">
      <w:rPr>
        <w:i/>
        <w:sz w:val="20"/>
        <w:szCs w:val="20"/>
      </w:rPr>
      <w:t>2</w:t>
    </w:r>
    <w:r w:rsidR="00892422">
      <w:rPr>
        <w:i/>
        <w:sz w:val="20"/>
        <w:szCs w:val="20"/>
      </w:rPr>
      <w:t>2/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3F41" w14:textId="77777777" w:rsidR="00F51B01" w:rsidRDefault="00F51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9377" w14:textId="77777777" w:rsidR="00465704" w:rsidRDefault="00465704" w:rsidP="002E4DE3">
      <w:r>
        <w:separator/>
      </w:r>
    </w:p>
  </w:footnote>
  <w:footnote w:type="continuationSeparator" w:id="0">
    <w:p w14:paraId="30C9826B" w14:textId="77777777" w:rsidR="00465704" w:rsidRDefault="00465704" w:rsidP="002E4DE3">
      <w:r>
        <w:continuationSeparator/>
      </w:r>
    </w:p>
  </w:footnote>
  <w:footnote w:type="continuationNotice" w:id="1">
    <w:p w14:paraId="4E57EFD1" w14:textId="77777777" w:rsidR="00465704" w:rsidRDefault="004657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E287" w14:textId="77777777" w:rsidR="00F51B01" w:rsidRDefault="00F51B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80EB3" w14:textId="0DC5A970" w:rsidR="00F51B01" w:rsidRDefault="00F51B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4BB0" w14:textId="77777777" w:rsidR="00F51B01" w:rsidRDefault="00F51B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D8"/>
    <w:rsid w:val="0000206A"/>
    <w:rsid w:val="00010664"/>
    <w:rsid w:val="00014BA9"/>
    <w:rsid w:val="000226FA"/>
    <w:rsid w:val="00041202"/>
    <w:rsid w:val="00042CC6"/>
    <w:rsid w:val="0004566E"/>
    <w:rsid w:val="00050A73"/>
    <w:rsid w:val="0005152E"/>
    <w:rsid w:val="000525CB"/>
    <w:rsid w:val="00054D5F"/>
    <w:rsid w:val="0005568B"/>
    <w:rsid w:val="00057C1E"/>
    <w:rsid w:val="00066B24"/>
    <w:rsid w:val="000714DA"/>
    <w:rsid w:val="00072F39"/>
    <w:rsid w:val="00074724"/>
    <w:rsid w:val="000768F2"/>
    <w:rsid w:val="00077E1B"/>
    <w:rsid w:val="000855F0"/>
    <w:rsid w:val="00086498"/>
    <w:rsid w:val="000909F3"/>
    <w:rsid w:val="00091234"/>
    <w:rsid w:val="00093EB6"/>
    <w:rsid w:val="000B34B8"/>
    <w:rsid w:val="000B3C8F"/>
    <w:rsid w:val="000C3BBB"/>
    <w:rsid w:val="000C68BD"/>
    <w:rsid w:val="000D0545"/>
    <w:rsid w:val="000D482F"/>
    <w:rsid w:val="000D7C66"/>
    <w:rsid w:val="000E4F79"/>
    <w:rsid w:val="000E76A1"/>
    <w:rsid w:val="000F1CC2"/>
    <w:rsid w:val="000F1F48"/>
    <w:rsid w:val="000F42D4"/>
    <w:rsid w:val="000F62AD"/>
    <w:rsid w:val="000F6719"/>
    <w:rsid w:val="001059B9"/>
    <w:rsid w:val="00127586"/>
    <w:rsid w:val="0014683B"/>
    <w:rsid w:val="00150734"/>
    <w:rsid w:val="001523DD"/>
    <w:rsid w:val="00154B48"/>
    <w:rsid w:val="00155B0B"/>
    <w:rsid w:val="00174318"/>
    <w:rsid w:val="0017752F"/>
    <w:rsid w:val="00186580"/>
    <w:rsid w:val="0019289C"/>
    <w:rsid w:val="00196A7F"/>
    <w:rsid w:val="001B5396"/>
    <w:rsid w:val="001C3632"/>
    <w:rsid w:val="001C3674"/>
    <w:rsid w:val="001C4704"/>
    <w:rsid w:val="001C5997"/>
    <w:rsid w:val="001C62D1"/>
    <w:rsid w:val="001D2FDF"/>
    <w:rsid w:val="001D5038"/>
    <w:rsid w:val="001D623D"/>
    <w:rsid w:val="001E2C31"/>
    <w:rsid w:val="001F1ECB"/>
    <w:rsid w:val="001F2E4B"/>
    <w:rsid w:val="00202DA9"/>
    <w:rsid w:val="002034F6"/>
    <w:rsid w:val="00213B10"/>
    <w:rsid w:val="0021429B"/>
    <w:rsid w:val="00230F82"/>
    <w:rsid w:val="00237C0C"/>
    <w:rsid w:val="00240957"/>
    <w:rsid w:val="00242781"/>
    <w:rsid w:val="002618EA"/>
    <w:rsid w:val="00261DFB"/>
    <w:rsid w:val="002805BE"/>
    <w:rsid w:val="00284C8E"/>
    <w:rsid w:val="002937D2"/>
    <w:rsid w:val="00295875"/>
    <w:rsid w:val="002A0F26"/>
    <w:rsid w:val="002B073C"/>
    <w:rsid w:val="002C64C8"/>
    <w:rsid w:val="002E3426"/>
    <w:rsid w:val="002E473F"/>
    <w:rsid w:val="002E4DE3"/>
    <w:rsid w:val="002F0B04"/>
    <w:rsid w:val="003009B2"/>
    <w:rsid w:val="0030390C"/>
    <w:rsid w:val="003071CC"/>
    <w:rsid w:val="003161D0"/>
    <w:rsid w:val="00322346"/>
    <w:rsid w:val="00325D66"/>
    <w:rsid w:val="0032767C"/>
    <w:rsid w:val="00331C28"/>
    <w:rsid w:val="003326E8"/>
    <w:rsid w:val="00335498"/>
    <w:rsid w:val="00342113"/>
    <w:rsid w:val="0034769B"/>
    <w:rsid w:val="003579F9"/>
    <w:rsid w:val="00365A17"/>
    <w:rsid w:val="00366732"/>
    <w:rsid w:val="003668DD"/>
    <w:rsid w:val="00373572"/>
    <w:rsid w:val="00377AFC"/>
    <w:rsid w:val="003834F3"/>
    <w:rsid w:val="00386951"/>
    <w:rsid w:val="00392DBB"/>
    <w:rsid w:val="003947A8"/>
    <w:rsid w:val="00395D09"/>
    <w:rsid w:val="003A0DDD"/>
    <w:rsid w:val="003A1412"/>
    <w:rsid w:val="003A19A1"/>
    <w:rsid w:val="003B03D8"/>
    <w:rsid w:val="003B3EAD"/>
    <w:rsid w:val="003B49C3"/>
    <w:rsid w:val="003B4A0B"/>
    <w:rsid w:val="003B6912"/>
    <w:rsid w:val="003C2CB5"/>
    <w:rsid w:val="003C7BB5"/>
    <w:rsid w:val="003D3A18"/>
    <w:rsid w:val="003D47C8"/>
    <w:rsid w:val="003E3685"/>
    <w:rsid w:val="003E5F89"/>
    <w:rsid w:val="0040264E"/>
    <w:rsid w:val="0041446A"/>
    <w:rsid w:val="004222AC"/>
    <w:rsid w:val="0043749D"/>
    <w:rsid w:val="00440BF7"/>
    <w:rsid w:val="004526FF"/>
    <w:rsid w:val="00456329"/>
    <w:rsid w:val="00456763"/>
    <w:rsid w:val="00461FBB"/>
    <w:rsid w:val="00465704"/>
    <w:rsid w:val="004676D8"/>
    <w:rsid w:val="00480675"/>
    <w:rsid w:val="004924FF"/>
    <w:rsid w:val="00494054"/>
    <w:rsid w:val="00497553"/>
    <w:rsid w:val="004B011D"/>
    <w:rsid w:val="004B0865"/>
    <w:rsid w:val="004B24C4"/>
    <w:rsid w:val="004B7034"/>
    <w:rsid w:val="004C788A"/>
    <w:rsid w:val="004D68DC"/>
    <w:rsid w:val="004E36ED"/>
    <w:rsid w:val="004F0521"/>
    <w:rsid w:val="00503D4F"/>
    <w:rsid w:val="00507F05"/>
    <w:rsid w:val="00512A6C"/>
    <w:rsid w:val="00520AE2"/>
    <w:rsid w:val="00527BEB"/>
    <w:rsid w:val="005407B5"/>
    <w:rsid w:val="00540AE2"/>
    <w:rsid w:val="005538C8"/>
    <w:rsid w:val="00554428"/>
    <w:rsid w:val="00561260"/>
    <w:rsid w:val="00590A37"/>
    <w:rsid w:val="0059377B"/>
    <w:rsid w:val="00596A56"/>
    <w:rsid w:val="005A0E98"/>
    <w:rsid w:val="005A1167"/>
    <w:rsid w:val="005A1596"/>
    <w:rsid w:val="005A7004"/>
    <w:rsid w:val="005B22A5"/>
    <w:rsid w:val="005B77B0"/>
    <w:rsid w:val="005B7879"/>
    <w:rsid w:val="005C7AF0"/>
    <w:rsid w:val="005D5C89"/>
    <w:rsid w:val="005E17A9"/>
    <w:rsid w:val="005E28A6"/>
    <w:rsid w:val="005E7713"/>
    <w:rsid w:val="005F2A5F"/>
    <w:rsid w:val="005F60F7"/>
    <w:rsid w:val="00601C51"/>
    <w:rsid w:val="00601CDD"/>
    <w:rsid w:val="00605EDD"/>
    <w:rsid w:val="00610359"/>
    <w:rsid w:val="00617F58"/>
    <w:rsid w:val="006274F7"/>
    <w:rsid w:val="00630D9B"/>
    <w:rsid w:val="0063154D"/>
    <w:rsid w:val="00642DFA"/>
    <w:rsid w:val="006463E0"/>
    <w:rsid w:val="006529B2"/>
    <w:rsid w:val="00660437"/>
    <w:rsid w:val="00667AA0"/>
    <w:rsid w:val="00674C27"/>
    <w:rsid w:val="006915BD"/>
    <w:rsid w:val="006A2373"/>
    <w:rsid w:val="006A33F3"/>
    <w:rsid w:val="006A77D1"/>
    <w:rsid w:val="006B5F5B"/>
    <w:rsid w:val="006C7850"/>
    <w:rsid w:val="006D3A41"/>
    <w:rsid w:val="006D636D"/>
    <w:rsid w:val="006D6927"/>
    <w:rsid w:val="006D6A76"/>
    <w:rsid w:val="00706454"/>
    <w:rsid w:val="0071084E"/>
    <w:rsid w:val="00710CDF"/>
    <w:rsid w:val="0071319F"/>
    <w:rsid w:val="00726421"/>
    <w:rsid w:val="007319B4"/>
    <w:rsid w:val="00734B58"/>
    <w:rsid w:val="00743A88"/>
    <w:rsid w:val="0074681B"/>
    <w:rsid w:val="0075134D"/>
    <w:rsid w:val="0075564A"/>
    <w:rsid w:val="00770DDD"/>
    <w:rsid w:val="00771DBC"/>
    <w:rsid w:val="007800DE"/>
    <w:rsid w:val="007A3E81"/>
    <w:rsid w:val="007B68D1"/>
    <w:rsid w:val="007B7A24"/>
    <w:rsid w:val="007C00ED"/>
    <w:rsid w:val="007C64BD"/>
    <w:rsid w:val="007D2E27"/>
    <w:rsid w:val="007E1BDE"/>
    <w:rsid w:val="007E7222"/>
    <w:rsid w:val="007F0D64"/>
    <w:rsid w:val="007F245F"/>
    <w:rsid w:val="00805A8B"/>
    <w:rsid w:val="00811083"/>
    <w:rsid w:val="0081120A"/>
    <w:rsid w:val="00815188"/>
    <w:rsid w:val="00822BE3"/>
    <w:rsid w:val="0083374E"/>
    <w:rsid w:val="00842D01"/>
    <w:rsid w:val="00843A81"/>
    <w:rsid w:val="0086124E"/>
    <w:rsid w:val="00864B0B"/>
    <w:rsid w:val="00870A28"/>
    <w:rsid w:val="00877605"/>
    <w:rsid w:val="00891A65"/>
    <w:rsid w:val="00892422"/>
    <w:rsid w:val="008B6FB2"/>
    <w:rsid w:val="008C0927"/>
    <w:rsid w:val="008E076F"/>
    <w:rsid w:val="008F1B6E"/>
    <w:rsid w:val="008F1D16"/>
    <w:rsid w:val="009038A5"/>
    <w:rsid w:val="009059BC"/>
    <w:rsid w:val="009067A9"/>
    <w:rsid w:val="009067E9"/>
    <w:rsid w:val="00922A75"/>
    <w:rsid w:val="009242A0"/>
    <w:rsid w:val="009244B5"/>
    <w:rsid w:val="009253E6"/>
    <w:rsid w:val="00925E0F"/>
    <w:rsid w:val="0094074F"/>
    <w:rsid w:val="00944497"/>
    <w:rsid w:val="0094688E"/>
    <w:rsid w:val="009514F6"/>
    <w:rsid w:val="00951ED4"/>
    <w:rsid w:val="00953F7E"/>
    <w:rsid w:val="00964530"/>
    <w:rsid w:val="0096503E"/>
    <w:rsid w:val="0097476B"/>
    <w:rsid w:val="009751BB"/>
    <w:rsid w:val="00977403"/>
    <w:rsid w:val="009934DD"/>
    <w:rsid w:val="00994872"/>
    <w:rsid w:val="00995F07"/>
    <w:rsid w:val="009A0FBB"/>
    <w:rsid w:val="009C1128"/>
    <w:rsid w:val="009D0DEB"/>
    <w:rsid w:val="009D7708"/>
    <w:rsid w:val="009E420D"/>
    <w:rsid w:val="00A052F9"/>
    <w:rsid w:val="00A117DA"/>
    <w:rsid w:val="00A12179"/>
    <w:rsid w:val="00A25C84"/>
    <w:rsid w:val="00A2753E"/>
    <w:rsid w:val="00A3486A"/>
    <w:rsid w:val="00A4343B"/>
    <w:rsid w:val="00A54F99"/>
    <w:rsid w:val="00A638B1"/>
    <w:rsid w:val="00A6462C"/>
    <w:rsid w:val="00A70798"/>
    <w:rsid w:val="00A72D06"/>
    <w:rsid w:val="00A7358D"/>
    <w:rsid w:val="00A76A9E"/>
    <w:rsid w:val="00A774AA"/>
    <w:rsid w:val="00A832FE"/>
    <w:rsid w:val="00A84C41"/>
    <w:rsid w:val="00A858AD"/>
    <w:rsid w:val="00A90241"/>
    <w:rsid w:val="00A96727"/>
    <w:rsid w:val="00AB2E05"/>
    <w:rsid w:val="00AC4D90"/>
    <w:rsid w:val="00AD08AC"/>
    <w:rsid w:val="00AD7D29"/>
    <w:rsid w:val="00AE2BF6"/>
    <w:rsid w:val="00B0052F"/>
    <w:rsid w:val="00B01F65"/>
    <w:rsid w:val="00B07510"/>
    <w:rsid w:val="00B1484F"/>
    <w:rsid w:val="00B21F6C"/>
    <w:rsid w:val="00B2268F"/>
    <w:rsid w:val="00B22A64"/>
    <w:rsid w:val="00B42EDC"/>
    <w:rsid w:val="00B542A4"/>
    <w:rsid w:val="00B6167C"/>
    <w:rsid w:val="00B71C5C"/>
    <w:rsid w:val="00B835B9"/>
    <w:rsid w:val="00B86700"/>
    <w:rsid w:val="00B95EF5"/>
    <w:rsid w:val="00B96B8D"/>
    <w:rsid w:val="00BA5088"/>
    <w:rsid w:val="00BA6F0F"/>
    <w:rsid w:val="00BB7D5E"/>
    <w:rsid w:val="00BC60BB"/>
    <w:rsid w:val="00BD25B9"/>
    <w:rsid w:val="00BE446C"/>
    <w:rsid w:val="00BE4A4B"/>
    <w:rsid w:val="00BE62FB"/>
    <w:rsid w:val="00BF4EB3"/>
    <w:rsid w:val="00C002F4"/>
    <w:rsid w:val="00C00670"/>
    <w:rsid w:val="00C52AE6"/>
    <w:rsid w:val="00C633D1"/>
    <w:rsid w:val="00C643AE"/>
    <w:rsid w:val="00C65D4A"/>
    <w:rsid w:val="00C66FC0"/>
    <w:rsid w:val="00C73D5A"/>
    <w:rsid w:val="00C87FAA"/>
    <w:rsid w:val="00C94132"/>
    <w:rsid w:val="00C95EA5"/>
    <w:rsid w:val="00CA2C9B"/>
    <w:rsid w:val="00CA71A8"/>
    <w:rsid w:val="00CB21D2"/>
    <w:rsid w:val="00CC6D35"/>
    <w:rsid w:val="00CD01B1"/>
    <w:rsid w:val="00CD1A57"/>
    <w:rsid w:val="00CD2196"/>
    <w:rsid w:val="00CE4E47"/>
    <w:rsid w:val="00CE788A"/>
    <w:rsid w:val="00D121AF"/>
    <w:rsid w:val="00D16C7F"/>
    <w:rsid w:val="00D2219D"/>
    <w:rsid w:val="00D243E7"/>
    <w:rsid w:val="00D257F1"/>
    <w:rsid w:val="00D30702"/>
    <w:rsid w:val="00D32DFC"/>
    <w:rsid w:val="00D3308A"/>
    <w:rsid w:val="00D365E1"/>
    <w:rsid w:val="00D36671"/>
    <w:rsid w:val="00D70076"/>
    <w:rsid w:val="00D710B8"/>
    <w:rsid w:val="00D85635"/>
    <w:rsid w:val="00D925D8"/>
    <w:rsid w:val="00D942E6"/>
    <w:rsid w:val="00DA4C71"/>
    <w:rsid w:val="00DC0C06"/>
    <w:rsid w:val="00DC21D2"/>
    <w:rsid w:val="00DD002C"/>
    <w:rsid w:val="00DD6746"/>
    <w:rsid w:val="00DE1CFE"/>
    <w:rsid w:val="00DE7F0A"/>
    <w:rsid w:val="00E13A2E"/>
    <w:rsid w:val="00E16804"/>
    <w:rsid w:val="00E221EB"/>
    <w:rsid w:val="00E31BA7"/>
    <w:rsid w:val="00E3429F"/>
    <w:rsid w:val="00E40D68"/>
    <w:rsid w:val="00E50855"/>
    <w:rsid w:val="00E52285"/>
    <w:rsid w:val="00E569B1"/>
    <w:rsid w:val="00E57F6E"/>
    <w:rsid w:val="00E60828"/>
    <w:rsid w:val="00E61D42"/>
    <w:rsid w:val="00E71B29"/>
    <w:rsid w:val="00E91AAF"/>
    <w:rsid w:val="00EA070E"/>
    <w:rsid w:val="00EA7835"/>
    <w:rsid w:val="00EB266B"/>
    <w:rsid w:val="00EB2DF4"/>
    <w:rsid w:val="00EC0367"/>
    <w:rsid w:val="00EC4A53"/>
    <w:rsid w:val="00EC57CF"/>
    <w:rsid w:val="00EE1A74"/>
    <w:rsid w:val="00EF7360"/>
    <w:rsid w:val="00F17466"/>
    <w:rsid w:val="00F2441C"/>
    <w:rsid w:val="00F33EF5"/>
    <w:rsid w:val="00F35956"/>
    <w:rsid w:val="00F51B01"/>
    <w:rsid w:val="00F53A4F"/>
    <w:rsid w:val="00F64292"/>
    <w:rsid w:val="00F805E0"/>
    <w:rsid w:val="00F9153D"/>
    <w:rsid w:val="00F92792"/>
    <w:rsid w:val="00F96B88"/>
    <w:rsid w:val="00FA24F8"/>
    <w:rsid w:val="00FA47DC"/>
    <w:rsid w:val="00FA507B"/>
    <w:rsid w:val="00FB60A6"/>
    <w:rsid w:val="00FD04B6"/>
    <w:rsid w:val="00FD6797"/>
    <w:rsid w:val="00FE52AD"/>
    <w:rsid w:val="00FE5927"/>
    <w:rsid w:val="00FF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73F6D"/>
  <w15:chartTrackingRefBased/>
  <w15:docId w15:val="{1ABD2589-74DE-47B9-87D9-27410BB3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4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D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26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26"/>
    <w:rPr>
      <w:rFonts w:ascii="Segoe UI" w:eastAsia="Times New Roman" w:hAnsi="Segoe UI" w:cs="Times New Roman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335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23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3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7D0575723954FB733AFA4B03A95C2" ma:contentTypeVersion="16" ma:contentTypeDescription="Create a new document." ma:contentTypeScope="" ma:versionID="3ae04b961d679ee46a54329746f6f200">
  <xsd:schema xmlns:xsd="http://www.w3.org/2001/XMLSchema" xmlns:xs="http://www.w3.org/2001/XMLSchema" xmlns:p="http://schemas.microsoft.com/office/2006/metadata/properties" xmlns:ns2="97923e34-ffe4-4ebc-b82c-53ca2a4cd1bc" xmlns:ns3="6889ea61-1859-4ace-8fb0-1f0d2fa806c3" targetNamespace="http://schemas.microsoft.com/office/2006/metadata/properties" ma:root="true" ma:fieldsID="a5d6f4634be3896b4774346c33b0abe0" ns2:_="" ns3:_="">
    <xsd:import namespace="97923e34-ffe4-4ebc-b82c-53ca2a4cd1bc"/>
    <xsd:import namespace="6889ea61-1859-4ace-8fb0-1f0d2fa80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23e34-ffe4-4ebc-b82c-53ca2a4cd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0cb0d3-be9c-4848-860a-c90f50e10d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9ea61-1859-4ace-8fb0-1f0d2fa806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d6ba23-d959-46dc-9788-495851119356}" ma:internalName="TaxCatchAll" ma:showField="CatchAllData" ma:web="6889ea61-1859-4ace-8fb0-1f0d2fa80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923e34-ffe4-4ebc-b82c-53ca2a4cd1bc">
      <Terms xmlns="http://schemas.microsoft.com/office/infopath/2007/PartnerControls"/>
    </lcf76f155ced4ddcb4097134ff3c332f>
    <TaxCatchAll xmlns="6889ea61-1859-4ace-8fb0-1f0d2fa806c3" xsi:nil="true"/>
  </documentManagement>
</p:properties>
</file>

<file path=customXml/itemProps1.xml><?xml version="1.0" encoding="utf-8"?>
<ds:datastoreItem xmlns:ds="http://schemas.openxmlformats.org/officeDocument/2006/customXml" ds:itemID="{06E8CCC2-BD0D-42A5-B805-88BD0FCE8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54045C-0872-4864-9445-DB2E2822C7E6}"/>
</file>

<file path=customXml/itemProps3.xml><?xml version="1.0" encoding="utf-8"?>
<ds:datastoreItem xmlns:ds="http://schemas.openxmlformats.org/officeDocument/2006/customXml" ds:itemID="{4B45ECD8-D31F-4AE4-960D-5466980B5A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8C8A7B-BFEB-4F26-A478-152237033DE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a Posen</dc:creator>
  <cp:keywords/>
  <dc:description/>
  <cp:lastModifiedBy>Marilyn Gerson</cp:lastModifiedBy>
  <cp:revision>2</cp:revision>
  <cp:lastPrinted>2018-01-09T08:26:00Z</cp:lastPrinted>
  <dcterms:created xsi:type="dcterms:W3CDTF">2022-06-15T11:09:00Z</dcterms:created>
  <dcterms:modified xsi:type="dcterms:W3CDTF">2022-06-1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7D0575723954FB733AFA4B03A95C2</vt:lpwstr>
  </property>
</Properties>
</file>